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595368" w:rsidRDefault="00A931AB" w:rsidP="003B078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ликая этика</w:t>
      </w:r>
    </w:p>
    <w:p w:rsidR="00CC1DDD" w:rsidRDefault="003E2D7C" w:rsidP="003B078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>
        <w:rPr>
          <w:rFonts w:ascii="Times New Roman" w:hAnsi="Times New Roman" w:cs="Times New Roman"/>
          <w:sz w:val="24"/>
          <w:szCs w:val="24"/>
        </w:rPr>
        <w:t>и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>
        <w:rPr>
          <w:rFonts w:ascii="Times New Roman" w:hAnsi="Times New Roman" w:cs="Times New Roman"/>
          <w:sz w:val="24"/>
          <w:szCs w:val="24"/>
        </w:rPr>
        <w:t>ц</w:t>
      </w:r>
      <w:r w:rsidR="000F7DA0" w:rsidRPr="005F3B6E">
        <w:rPr>
          <w:rFonts w:ascii="Times New Roman" w:hAnsi="Times New Roman" w:cs="Times New Roman"/>
          <w:sz w:val="24"/>
          <w:szCs w:val="24"/>
        </w:rPr>
        <w:t>ентре</w:t>
      </w:r>
      <w:r w:rsidR="005F3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1AB">
        <w:rPr>
          <w:rFonts w:ascii="Times New Roman" w:hAnsi="Times New Roman" w:cs="Times New Roman"/>
          <w:sz w:val="24"/>
          <w:szCs w:val="24"/>
        </w:rPr>
        <w:t xml:space="preserve">ЗНБ </w:t>
      </w:r>
      <w:proofErr w:type="spellStart"/>
      <w:r w:rsidR="00A931AB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A931AB">
        <w:rPr>
          <w:rFonts w:ascii="Times New Roman" w:hAnsi="Times New Roman" w:cs="Times New Roman"/>
          <w:sz w:val="24"/>
          <w:szCs w:val="24"/>
        </w:rPr>
        <w:t xml:space="preserve"> (январь, 2019</w:t>
      </w:r>
      <w:r w:rsidR="005F3B6E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984A27" w:rsidRPr="00136365" w:rsidRDefault="00984A27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дор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.</w:t>
      </w:r>
      <w:r w:rsidRPr="00984A27">
        <w:rPr>
          <w:rFonts w:ascii="Times New Roman" w:hAnsi="Times New Roman" w:cs="Times New Roman"/>
          <w:bCs/>
          <w:sz w:val="24"/>
          <w:szCs w:val="24"/>
        </w:rPr>
        <w:t xml:space="preserve"> В.</w:t>
      </w:r>
      <w:r w:rsidRPr="00136365">
        <w:rPr>
          <w:rFonts w:ascii="Times New Roman" w:hAnsi="Times New Roman" w:cs="Times New Roman"/>
          <w:bCs/>
          <w:sz w:val="24"/>
          <w:szCs w:val="24"/>
        </w:rPr>
        <w:t xml:space="preserve"> Проблемы философии морали / Т. В. </w:t>
      </w:r>
      <w:proofErr w:type="spellStart"/>
      <w:r w:rsidRPr="00136365">
        <w:rPr>
          <w:rFonts w:ascii="Times New Roman" w:hAnsi="Times New Roman" w:cs="Times New Roman"/>
          <w:bCs/>
          <w:sz w:val="24"/>
          <w:szCs w:val="24"/>
        </w:rPr>
        <w:t>Адорно</w:t>
      </w:r>
      <w:proofErr w:type="spellEnd"/>
      <w:proofErr w:type="gramStart"/>
      <w:r w:rsidRPr="00136365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136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078F">
        <w:rPr>
          <w:rFonts w:ascii="Times New Roman" w:hAnsi="Times New Roman" w:cs="Times New Roman"/>
          <w:bCs/>
          <w:sz w:val="24"/>
          <w:szCs w:val="24"/>
        </w:rPr>
        <w:t>п</w:t>
      </w:r>
      <w:r w:rsidR="00173662">
        <w:rPr>
          <w:rFonts w:ascii="Times New Roman" w:hAnsi="Times New Roman" w:cs="Times New Roman"/>
          <w:bCs/>
          <w:sz w:val="24"/>
          <w:szCs w:val="24"/>
        </w:rPr>
        <w:t xml:space="preserve">ер. с нем. М. Л. </w:t>
      </w:r>
      <w:proofErr w:type="spellStart"/>
      <w:r w:rsidR="00173662">
        <w:rPr>
          <w:rFonts w:ascii="Times New Roman" w:hAnsi="Times New Roman" w:cs="Times New Roman"/>
          <w:bCs/>
          <w:sz w:val="24"/>
          <w:szCs w:val="24"/>
        </w:rPr>
        <w:t>Хорькова</w:t>
      </w:r>
      <w:proofErr w:type="spellEnd"/>
      <w:r w:rsidR="001736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F471E" w:rsidRPr="00136365">
        <w:rPr>
          <w:rFonts w:ascii="Times New Roman" w:hAnsi="Times New Roman" w:cs="Times New Roman"/>
          <w:bCs/>
          <w:sz w:val="24"/>
          <w:szCs w:val="24"/>
        </w:rPr>
        <w:t>– Москва</w:t>
      </w:r>
      <w:proofErr w:type="gramStart"/>
      <w:r w:rsidRPr="00136365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136365">
        <w:rPr>
          <w:rFonts w:ascii="Times New Roman" w:hAnsi="Times New Roman" w:cs="Times New Roman"/>
          <w:bCs/>
          <w:sz w:val="24"/>
          <w:szCs w:val="24"/>
        </w:rPr>
        <w:t xml:space="preserve"> Республика, 200</w:t>
      </w:r>
      <w:r w:rsidR="009F471E" w:rsidRPr="00136365">
        <w:rPr>
          <w:rFonts w:ascii="Times New Roman" w:hAnsi="Times New Roman" w:cs="Times New Roman"/>
          <w:bCs/>
          <w:sz w:val="24"/>
          <w:szCs w:val="24"/>
        </w:rPr>
        <w:t xml:space="preserve">0. – 239 с. – </w:t>
      </w:r>
      <w:r w:rsidRPr="00136365">
        <w:rPr>
          <w:rFonts w:ascii="Times New Roman" w:hAnsi="Times New Roman" w:cs="Times New Roman"/>
          <w:bCs/>
          <w:sz w:val="24"/>
          <w:szCs w:val="24"/>
        </w:rPr>
        <w:t>(Библиотека этической мысли).</w:t>
      </w:r>
    </w:p>
    <w:p w:rsidR="00984A27" w:rsidRPr="00984A27" w:rsidRDefault="00984A27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дреев В. Ф</w:t>
      </w:r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овременный этикет и русские традиции. Хороший тон в доме и семье. Этикет общения. Деловой этикет / В. Ф</w:t>
      </w:r>
      <w:r w:rsidR="009F4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ндреев. – Москва</w:t>
      </w:r>
      <w:proofErr w:type="gramStart"/>
      <w:r w:rsidR="009F4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9F4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, 2005. – </w:t>
      </w:r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0 с.</w:t>
      </w:r>
      <w:r w:rsidR="00CC2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(Наши традиции).</w:t>
      </w:r>
    </w:p>
    <w:p w:rsidR="00984A27" w:rsidRPr="00714561" w:rsidRDefault="00984A27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B078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Архангельская М. Д. Бизнес-этикет, или Игра по </w:t>
      </w:r>
      <w:r w:rsidRPr="00C55937">
        <w:rPr>
          <w:rFonts w:ascii="Times New Roman" w:hAnsi="Times New Roman" w:cs="Times New Roman"/>
          <w:bCs/>
          <w:spacing w:val="-2"/>
          <w:sz w:val="24"/>
          <w:szCs w:val="24"/>
        </w:rPr>
        <w:t>правилам</w:t>
      </w:r>
      <w:proofErr w:type="gramStart"/>
      <w:r w:rsidRPr="00C5593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:</w:t>
      </w:r>
      <w:proofErr w:type="gramEnd"/>
      <w:r w:rsidRPr="00C5593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равила,</w:t>
      </w:r>
      <w:r w:rsidRPr="003B078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ринципы, рекомендации </w:t>
      </w:r>
      <w:r w:rsidR="009F471E" w:rsidRPr="003B078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/ М. Д. Архангельская. – </w:t>
      </w:r>
      <w:r w:rsidRPr="003B078F">
        <w:rPr>
          <w:rFonts w:ascii="Times New Roman" w:hAnsi="Times New Roman" w:cs="Times New Roman"/>
          <w:bCs/>
          <w:spacing w:val="-2"/>
          <w:sz w:val="24"/>
          <w:szCs w:val="24"/>
        </w:rPr>
        <w:t>Изд. 3-е, доп. и</w:t>
      </w:r>
      <w:r w:rsidR="009F471E" w:rsidRPr="003B078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="009F471E" w:rsidRPr="003B078F">
        <w:rPr>
          <w:rFonts w:ascii="Times New Roman" w:hAnsi="Times New Roman" w:cs="Times New Roman"/>
          <w:bCs/>
          <w:spacing w:val="-2"/>
          <w:sz w:val="24"/>
          <w:szCs w:val="24"/>
        </w:rPr>
        <w:t>перераб</w:t>
      </w:r>
      <w:proofErr w:type="spellEnd"/>
      <w:r w:rsidR="009F471E" w:rsidRPr="003B078F">
        <w:rPr>
          <w:rFonts w:ascii="Times New Roman" w:hAnsi="Times New Roman" w:cs="Times New Roman"/>
          <w:bCs/>
          <w:spacing w:val="-2"/>
          <w:sz w:val="24"/>
          <w:szCs w:val="24"/>
        </w:rPr>
        <w:t>. – Москва</w:t>
      </w:r>
      <w:proofErr w:type="gramStart"/>
      <w:r w:rsidR="009F471E" w:rsidRPr="003B078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:</w:t>
      </w:r>
      <w:proofErr w:type="gramEnd"/>
      <w:r w:rsidR="009F471E" w:rsidRPr="003B078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="009F471E" w:rsidRPr="003B078F">
        <w:rPr>
          <w:rFonts w:ascii="Times New Roman" w:hAnsi="Times New Roman" w:cs="Times New Roman"/>
          <w:bCs/>
          <w:spacing w:val="-2"/>
          <w:sz w:val="24"/>
          <w:szCs w:val="24"/>
        </w:rPr>
        <w:t>Эксмо</w:t>
      </w:r>
      <w:proofErr w:type="spellEnd"/>
      <w:r w:rsidR="009F471E" w:rsidRPr="003B078F">
        <w:rPr>
          <w:rFonts w:ascii="Times New Roman" w:hAnsi="Times New Roman" w:cs="Times New Roman"/>
          <w:bCs/>
          <w:spacing w:val="-2"/>
          <w:sz w:val="24"/>
          <w:szCs w:val="24"/>
        </w:rPr>
        <w:t>, 2006. –</w:t>
      </w:r>
      <w:r w:rsidR="009F471E" w:rsidRPr="003B078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3B078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176 с.</w:t>
      </w:r>
    </w:p>
    <w:p w:rsidR="00984A27" w:rsidRPr="00444BF2" w:rsidRDefault="00984A27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кштан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D74CF4">
        <w:rPr>
          <w:rFonts w:ascii="Times New Roman" w:hAnsi="Times New Roman" w:cs="Times New Roman"/>
          <w:bCs/>
          <w:sz w:val="24"/>
          <w:szCs w:val="24"/>
        </w:rPr>
        <w:t>. И</w:t>
      </w:r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ведение в прикладную этику</w:t>
      </w:r>
      <w:r w:rsidR="003B0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r w:rsidR="00D41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И. </w:t>
      </w:r>
      <w:proofErr w:type="spellStart"/>
      <w:r w:rsidR="00D41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штановский</w:t>
      </w:r>
      <w:proofErr w:type="spellEnd"/>
      <w:r w:rsidR="00D41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41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. В. </w:t>
      </w:r>
      <w:proofErr w:type="spellStart"/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омонов</w:t>
      </w:r>
      <w:proofErr w:type="spellEnd"/>
      <w:r w:rsidR="005E2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9F4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юмень</w:t>
      </w:r>
      <w:proofErr w:type="gramStart"/>
      <w:r w:rsidR="009F4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9F4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И приклад</w:t>
      </w:r>
      <w:proofErr w:type="gramStart"/>
      <w:r w:rsidR="00444BF2"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proofErr w:type="gramEnd"/>
      <w:r w:rsidR="009F471E"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ки </w:t>
      </w:r>
      <w:proofErr w:type="spellStart"/>
      <w:r w:rsidR="009F471E"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юмГНГУ</w:t>
      </w:r>
      <w:proofErr w:type="spellEnd"/>
      <w:r w:rsidR="009F471E"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. – 390 с.</w:t>
      </w:r>
    </w:p>
    <w:p w:rsidR="00984A27" w:rsidRPr="00714561" w:rsidRDefault="00984A27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F2">
        <w:rPr>
          <w:rFonts w:ascii="Times New Roman" w:hAnsi="Times New Roman" w:cs="Times New Roman"/>
          <w:bCs/>
          <w:sz w:val="24"/>
          <w:szCs w:val="24"/>
        </w:rPr>
        <w:t>Бакштановск</w:t>
      </w:r>
      <w:r w:rsidR="00B36D75" w:rsidRPr="00444BF2">
        <w:rPr>
          <w:rFonts w:ascii="Times New Roman" w:hAnsi="Times New Roman" w:cs="Times New Roman"/>
          <w:bCs/>
          <w:sz w:val="24"/>
          <w:szCs w:val="24"/>
        </w:rPr>
        <w:t>ий</w:t>
      </w:r>
      <w:proofErr w:type="spellEnd"/>
      <w:r w:rsidR="00B36D75" w:rsidRPr="00444BF2">
        <w:rPr>
          <w:rFonts w:ascii="Times New Roman" w:hAnsi="Times New Roman" w:cs="Times New Roman"/>
          <w:bCs/>
          <w:sz w:val="24"/>
          <w:szCs w:val="24"/>
        </w:rPr>
        <w:t xml:space="preserve"> В. И</w:t>
      </w:r>
      <w:r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тика профессии: миссия, кодекс, поступок</w:t>
      </w:r>
      <w:r w:rsidR="00C90EC6"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В. И. </w:t>
      </w:r>
      <w:proofErr w:type="spellStart"/>
      <w:r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штановский</w:t>
      </w:r>
      <w:proofErr w:type="spellEnd"/>
      <w:r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Ю. В. </w:t>
      </w:r>
      <w:proofErr w:type="spellStart"/>
      <w:r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омонов</w:t>
      </w:r>
      <w:proofErr w:type="spellEnd"/>
      <w:r w:rsidR="009F471E"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Тюмень</w:t>
      </w:r>
      <w:proofErr w:type="gramStart"/>
      <w:r w:rsidR="009F471E"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9F471E"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</w:t>
      </w:r>
      <w:r w:rsidR="009F471E"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иклад</w:t>
      </w:r>
      <w:proofErr w:type="gramStart"/>
      <w:r w:rsidR="009F471E"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9F471E"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F471E"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proofErr w:type="gramEnd"/>
      <w:r w:rsidR="009F471E"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и</w:t>
      </w:r>
      <w:r w:rsidR="009F4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F4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юмГНГУ</w:t>
      </w:r>
      <w:proofErr w:type="spellEnd"/>
      <w:r w:rsidR="009F4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5. – </w:t>
      </w:r>
      <w:r w:rsidR="00C90E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79 с.</w:t>
      </w:r>
    </w:p>
    <w:p w:rsidR="00984A27" w:rsidRPr="00984A27" w:rsidRDefault="00B36D75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ндырева С. К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равственность / </w:t>
      </w:r>
      <w:r w:rsidR="003B0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К. Бондырева, Д. В. Колесов</w:t>
      </w:r>
      <w:r w:rsidR="009F4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3-е изд., стер. – 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4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онеж : МПСИ</w:t>
      </w:r>
      <w:proofErr w:type="gramStart"/>
      <w:r w:rsidR="009F4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9F4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ДЭК, 2011. – 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</w:t>
      </w:r>
      <w:r w:rsidR="003B0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4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9F471E" w:rsidRPr="009F4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Библиотека психолога).</w:t>
      </w:r>
    </w:p>
    <w:p w:rsidR="00984A27" w:rsidRPr="00C55937" w:rsidRDefault="00B36D75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937">
        <w:rPr>
          <w:rFonts w:ascii="Times New Roman" w:hAnsi="Times New Roman" w:cs="Times New Roman"/>
          <w:bCs/>
          <w:sz w:val="24"/>
          <w:szCs w:val="24"/>
        </w:rPr>
        <w:t>Бостико</w:t>
      </w:r>
      <w:proofErr w:type="spellEnd"/>
      <w:r w:rsidRPr="00C55937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984A27" w:rsidRPr="00C559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5937" w:rsidRPr="00C55937">
        <w:rPr>
          <w:rFonts w:ascii="Times New Roman" w:hAnsi="Times New Roman" w:cs="Times New Roman"/>
          <w:bCs/>
          <w:sz w:val="24"/>
          <w:szCs w:val="24"/>
        </w:rPr>
        <w:t xml:space="preserve">Этикет жены </w:t>
      </w:r>
      <w:r w:rsidR="00C55937" w:rsidRPr="00444BF2">
        <w:rPr>
          <w:rFonts w:ascii="Times New Roman" w:hAnsi="Times New Roman" w:cs="Times New Roman"/>
          <w:bCs/>
          <w:sz w:val="24"/>
          <w:szCs w:val="24"/>
        </w:rPr>
        <w:t>бизнесмена. Манеры.</w:t>
      </w:r>
      <w:r w:rsidR="00C55937" w:rsidRPr="00C55937">
        <w:rPr>
          <w:rFonts w:ascii="Times New Roman" w:hAnsi="Times New Roman" w:cs="Times New Roman"/>
          <w:bCs/>
          <w:sz w:val="24"/>
          <w:szCs w:val="24"/>
        </w:rPr>
        <w:t xml:space="preserve"> Имидж. Стиль</w:t>
      </w:r>
      <w:r w:rsidR="003B21E0"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81A"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="0077781A" w:rsidRPr="00C5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3B078F"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7781A"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7781A" w:rsidRPr="00C5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стико</w:t>
      </w:r>
      <w:proofErr w:type="spellEnd"/>
      <w:proofErr w:type="gramStart"/>
      <w:r w:rsidR="0077781A"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77781A"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81A" w:rsidRPr="00C5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</w:t>
      </w:r>
      <w:r w:rsidR="0077781A"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7781A" w:rsidRPr="00C5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7781A"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81A" w:rsidRPr="00C5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</w:t>
      </w:r>
      <w:r w:rsidR="0077781A" w:rsidRPr="0044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7781A" w:rsidRPr="00C5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. И. </w:t>
      </w:r>
      <w:proofErr w:type="spellStart"/>
      <w:r w:rsidR="0077781A" w:rsidRPr="00C5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оревского</w:t>
      </w:r>
      <w:proofErr w:type="spellEnd"/>
      <w:r w:rsidR="00B948BC" w:rsidRPr="00C5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="00B948BC" w:rsidRPr="00C5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B948BC" w:rsidRPr="00C5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948BC" w:rsidRPr="00C5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</w:t>
      </w:r>
      <w:proofErr w:type="spellEnd"/>
      <w:r w:rsidR="00B948BC" w:rsidRPr="00C5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6. – </w:t>
      </w:r>
      <w:r w:rsidR="00984A27" w:rsidRPr="00C5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 w:rsidR="003B078F" w:rsidRPr="00C5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984A27" w:rsidRPr="00C5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984A27" w:rsidRPr="00984A27" w:rsidRDefault="00B36D75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2F65">
        <w:rPr>
          <w:rFonts w:ascii="Times New Roman" w:hAnsi="Times New Roman" w:cs="Times New Roman"/>
          <w:sz w:val="24"/>
          <w:szCs w:val="24"/>
        </w:rPr>
        <w:t>Боумэн</w:t>
      </w:r>
      <w:proofErr w:type="spellEnd"/>
      <w:r w:rsidRPr="00CC2F65">
        <w:rPr>
          <w:rFonts w:ascii="Times New Roman" w:hAnsi="Times New Roman" w:cs="Times New Roman"/>
          <w:sz w:val="24"/>
          <w:szCs w:val="24"/>
        </w:rPr>
        <w:t xml:space="preserve"> Д</w:t>
      </w:r>
      <w:r w:rsidR="00984A27" w:rsidRPr="00CC2F65">
        <w:rPr>
          <w:rFonts w:ascii="Times New Roman" w:hAnsi="Times New Roman" w:cs="Times New Roman"/>
          <w:sz w:val="24"/>
          <w:szCs w:val="24"/>
        </w:rPr>
        <w:t>. Не бери последний пончик. Новые</w:t>
      </w:r>
      <w:r w:rsidR="00984A27" w:rsidRPr="00105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A27" w:rsidRPr="00CC2F65">
        <w:rPr>
          <w:rFonts w:ascii="Times New Roman" w:hAnsi="Times New Roman" w:cs="Times New Roman"/>
          <w:sz w:val="24"/>
          <w:szCs w:val="24"/>
        </w:rPr>
        <w:t>правила</w:t>
      </w:r>
      <w:r w:rsidR="00984A27" w:rsidRPr="00105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84A27" w:rsidRPr="00CC2F65">
        <w:rPr>
          <w:rFonts w:ascii="Times New Roman" w:hAnsi="Times New Roman" w:cs="Times New Roman"/>
          <w:sz w:val="24"/>
          <w:szCs w:val="24"/>
        </w:rPr>
        <w:t>би</w:t>
      </w:r>
      <w:r w:rsidR="008047AE" w:rsidRPr="00CC2F65">
        <w:rPr>
          <w:rFonts w:ascii="Times New Roman" w:hAnsi="Times New Roman" w:cs="Times New Roman"/>
          <w:sz w:val="24"/>
          <w:szCs w:val="24"/>
        </w:rPr>
        <w:t>знес</w:t>
      </w:r>
      <w:r w:rsidR="008047AE" w:rsidRPr="0010518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047AE" w:rsidRPr="00CC2F65">
        <w:rPr>
          <w:rFonts w:ascii="Times New Roman" w:hAnsi="Times New Roman" w:cs="Times New Roman"/>
          <w:sz w:val="24"/>
          <w:szCs w:val="24"/>
        </w:rPr>
        <w:t>этикета</w:t>
      </w:r>
      <w:proofErr w:type="gramEnd"/>
      <w:r w:rsidR="008047AE" w:rsidRPr="00105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587" w:rsidRPr="0010518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A2587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444BF2" w:rsidRPr="00105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'</w:t>
      </w:r>
      <w:r w:rsidR="00CA258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A2587" w:rsidRPr="00105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587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CA2587" w:rsidRPr="0010518A">
        <w:rPr>
          <w:rFonts w:ascii="Times New Roman" w:hAnsi="Times New Roman" w:cs="Times New Roman"/>
          <w:sz w:val="24"/>
          <w:szCs w:val="24"/>
          <w:lang w:val="en-US"/>
        </w:rPr>
        <w:br/>
      </w:r>
      <w:r w:rsidR="0089324A" w:rsidRPr="0017366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9324A" w:rsidRPr="00105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24A" w:rsidRPr="00173662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89324A" w:rsidRPr="00105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4A" w:rsidRPr="00173662">
        <w:rPr>
          <w:rFonts w:ascii="Times New Roman" w:hAnsi="Times New Roman" w:cs="Times New Roman"/>
          <w:sz w:val="24"/>
          <w:szCs w:val="24"/>
          <w:lang w:val="en-US"/>
        </w:rPr>
        <w:t>Donu</w:t>
      </w:r>
      <w:proofErr w:type="spellEnd"/>
      <w:r w:rsidR="0089324A" w:rsidRPr="0010518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9324A" w:rsidRPr="00173662">
        <w:rPr>
          <w:rFonts w:ascii="Times New Roman" w:hAnsi="Times New Roman" w:cs="Times New Roman"/>
          <w:sz w:val="24"/>
          <w:szCs w:val="24"/>
          <w:lang w:val="en-US"/>
        </w:rPr>
        <w:t xml:space="preserve">New rules of business etiquette </w:t>
      </w:r>
      <w:r w:rsidR="005E2065" w:rsidRPr="00173662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5E2065" w:rsidRPr="00CC2F65">
        <w:rPr>
          <w:rFonts w:ascii="Times New Roman" w:hAnsi="Times New Roman" w:cs="Times New Roman"/>
          <w:sz w:val="24"/>
          <w:szCs w:val="24"/>
        </w:rPr>
        <w:t>Д</w:t>
      </w:r>
      <w:r w:rsidR="005E2065" w:rsidRPr="001736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047AE" w:rsidRPr="00173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047AE" w:rsidRPr="00CC2F65">
        <w:rPr>
          <w:rFonts w:ascii="Times New Roman" w:hAnsi="Times New Roman" w:cs="Times New Roman"/>
          <w:sz w:val="24"/>
          <w:szCs w:val="24"/>
        </w:rPr>
        <w:t>Боумэн</w:t>
      </w:r>
      <w:proofErr w:type="spellEnd"/>
      <w:r w:rsidR="008047AE" w:rsidRPr="00173662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  <w:r w:rsidR="008047AE" w:rsidRPr="00173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7AE" w:rsidRPr="00CC2F65">
        <w:rPr>
          <w:rFonts w:ascii="Times New Roman" w:hAnsi="Times New Roman" w:cs="Times New Roman"/>
          <w:sz w:val="24"/>
          <w:szCs w:val="24"/>
        </w:rPr>
        <w:t>пер</w:t>
      </w:r>
      <w:r w:rsidR="008047AE" w:rsidRPr="001736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047AE" w:rsidRPr="00CC2F65">
        <w:rPr>
          <w:rFonts w:ascii="Times New Roman" w:hAnsi="Times New Roman" w:cs="Times New Roman"/>
          <w:sz w:val="24"/>
          <w:szCs w:val="24"/>
        </w:rPr>
        <w:t>с</w:t>
      </w:r>
      <w:r w:rsidR="008047AE" w:rsidRPr="00173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7AE" w:rsidRPr="00CC2F65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="008047AE" w:rsidRPr="001736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047AE" w:rsidRPr="00CC2F65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="008047AE" w:rsidRPr="00CC2F65">
        <w:rPr>
          <w:rFonts w:ascii="Times New Roman" w:hAnsi="Times New Roman" w:cs="Times New Roman"/>
          <w:sz w:val="24"/>
          <w:szCs w:val="24"/>
        </w:rPr>
        <w:t>Колотвиной</w:t>
      </w:r>
      <w:proofErr w:type="spellEnd"/>
      <w:r w:rsidR="0089324A" w:rsidRPr="00CC2F65">
        <w:rPr>
          <w:rFonts w:ascii="Times New Roman" w:hAnsi="Times New Roman" w:cs="Times New Roman"/>
          <w:sz w:val="24"/>
          <w:szCs w:val="24"/>
        </w:rPr>
        <w:t>. – Санкт-Петербург [и др.]</w:t>
      </w:r>
      <w:proofErr w:type="gramStart"/>
      <w:r w:rsidR="0089324A" w:rsidRPr="00CC2F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9324A" w:rsidRPr="00CC2F65">
        <w:rPr>
          <w:rFonts w:ascii="Times New Roman" w:hAnsi="Times New Roman" w:cs="Times New Roman"/>
          <w:sz w:val="24"/>
          <w:szCs w:val="24"/>
        </w:rPr>
        <w:t xml:space="preserve"> Питер, 2010. – 296 с. – </w:t>
      </w:r>
      <w:r w:rsidR="00984A27" w:rsidRPr="00CC2F65">
        <w:rPr>
          <w:rFonts w:ascii="Times New Roman" w:hAnsi="Times New Roman" w:cs="Times New Roman"/>
          <w:sz w:val="24"/>
          <w:szCs w:val="24"/>
        </w:rPr>
        <w:t>(С</w:t>
      </w:r>
      <w:r w:rsidR="00437DA9">
        <w:rPr>
          <w:rFonts w:ascii="Times New Roman" w:hAnsi="Times New Roman" w:cs="Times New Roman"/>
          <w:sz w:val="24"/>
          <w:szCs w:val="24"/>
        </w:rPr>
        <w:t>ерия «Практика менеджмента»</w:t>
      </w:r>
      <w:r w:rsidR="003B078F">
        <w:rPr>
          <w:rFonts w:ascii="Times New Roman" w:hAnsi="Times New Roman" w:cs="Times New Roman"/>
          <w:sz w:val="24"/>
          <w:szCs w:val="24"/>
        </w:rPr>
        <w:t>).</w:t>
      </w:r>
    </w:p>
    <w:p w:rsidR="00984A27" w:rsidRPr="00444BF2" w:rsidRDefault="00B36D75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444BF2">
        <w:rPr>
          <w:rFonts w:ascii="Times New Roman" w:hAnsi="Times New Roman" w:cs="Times New Roman"/>
          <w:bCs/>
          <w:spacing w:val="-2"/>
          <w:sz w:val="24"/>
          <w:szCs w:val="24"/>
        </w:rPr>
        <w:t>Брентано</w:t>
      </w:r>
      <w:proofErr w:type="spellEnd"/>
      <w:r w:rsidRPr="00444BF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Ф</w:t>
      </w:r>
      <w:r w:rsidR="00984A27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О происхождении нравственного познания / Ф. </w:t>
      </w:r>
      <w:r w:rsidR="004D510D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О. </w:t>
      </w:r>
      <w:proofErr w:type="spellStart"/>
      <w:r w:rsidR="00984A27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Брентан</w:t>
      </w:r>
      <w:r w:rsidR="0089324A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о</w:t>
      </w:r>
      <w:proofErr w:type="spellEnd"/>
      <w:proofErr w:type="gramStart"/>
      <w:r w:rsidR="0089324A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;</w:t>
      </w:r>
      <w:proofErr w:type="gramEnd"/>
      <w:r w:rsidR="0089324A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="003B078F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</w:t>
      </w:r>
      <w:r w:rsidR="0089324A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ер. с нем. А. А. </w:t>
      </w:r>
      <w:proofErr w:type="spellStart"/>
      <w:r w:rsidR="0089324A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нипко</w:t>
      </w:r>
      <w:proofErr w:type="spellEnd"/>
      <w:r w:rsidR="0089324A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– Санкт-Петербург</w:t>
      </w:r>
      <w:proofErr w:type="gramStart"/>
      <w:r w:rsidR="00984A27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="00984A27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984A27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</w:t>
      </w:r>
      <w:r w:rsidR="003B078F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летейя</w:t>
      </w:r>
      <w:proofErr w:type="spellEnd"/>
      <w:proofErr w:type="gramStart"/>
      <w:r w:rsidR="00984A27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="00984A27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Лаб. </w:t>
      </w:r>
      <w:proofErr w:type="spellStart"/>
      <w:r w:rsidR="00984A27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етафиз</w:t>
      </w:r>
      <w:proofErr w:type="spellEnd"/>
      <w:r w:rsidR="003B078F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="00984A27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984A27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исслед</w:t>
      </w:r>
      <w:proofErr w:type="spellEnd"/>
      <w:r w:rsidR="00984A27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="004D510D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при филос. фак. СПбГУ, 2000. – 186 с. – </w:t>
      </w:r>
      <w:r w:rsidR="00984A27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(Метафизические исследования</w:t>
      </w:r>
      <w:proofErr w:type="gramStart"/>
      <w:r w:rsidR="00444BF2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="00444BF2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прил. к </w:t>
      </w:r>
      <w:proofErr w:type="spellStart"/>
      <w:r w:rsidR="00444BF2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льм</w:t>
      </w:r>
      <w:proofErr w:type="spellEnd"/>
      <w:r w:rsidR="00444BF2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="00984A27" w:rsidRPr="00444BF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).</w:t>
      </w:r>
    </w:p>
    <w:p w:rsidR="00984A27" w:rsidRPr="00984A27" w:rsidRDefault="00B36D75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D75">
        <w:rPr>
          <w:rFonts w:ascii="Times New Roman" w:hAnsi="Times New Roman" w:cs="Times New Roman"/>
          <w:bCs/>
          <w:sz w:val="24"/>
          <w:szCs w:val="24"/>
        </w:rPr>
        <w:t>Вара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 В</w:t>
      </w:r>
      <w:r w:rsidR="003B0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тика неприятия смерти</w:t>
      </w:r>
      <w:r w:rsidR="00BD5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В. В. </w:t>
      </w:r>
      <w:proofErr w:type="spellStart"/>
      <w:r w:rsidR="00BD5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ава</w:t>
      </w:r>
      <w:proofErr w:type="spellEnd"/>
      <w:r w:rsidR="00BD5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онеж</w:t>
      </w:r>
      <w:proofErr w:type="gramStart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31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-во Воронеж</w:t>
      </w:r>
      <w:proofErr w:type="gramStart"/>
      <w:r w:rsidR="005831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5831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23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="005831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.</w:t>
      </w:r>
      <w:r w:rsidR="00623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-</w:t>
      </w:r>
      <w:r w:rsidR="00BD5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623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BD5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 – 23</w:t>
      </w:r>
      <w:r w:rsidR="00DA5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с.</w:t>
      </w:r>
    </w:p>
    <w:p w:rsidR="00984A27" w:rsidRPr="008A41BE" w:rsidRDefault="00E765AE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8A41BE">
        <w:rPr>
          <w:rFonts w:ascii="Times New Roman" w:hAnsi="Times New Roman" w:cs="Times New Roman"/>
          <w:bCs/>
          <w:spacing w:val="-4"/>
          <w:sz w:val="24"/>
          <w:szCs w:val="24"/>
        </w:rPr>
        <w:t>Жеребцова</w:t>
      </w:r>
      <w:proofErr w:type="spellEnd"/>
      <w:r w:rsidRPr="008A41B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О. Л</w:t>
      </w:r>
      <w:r w:rsidR="00984A27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Уроки этикета</w:t>
      </w:r>
      <w:proofErr w:type="gramStart"/>
      <w:r w:rsidR="00984A27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="00984A27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="00984A27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практ</w:t>
      </w:r>
      <w:proofErr w:type="spellEnd"/>
      <w:r w:rsidR="00DA5EAE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="00984A27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рук</w:t>
      </w:r>
      <w:r w:rsidR="00DA5EAE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="00984A27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/ О</w:t>
      </w:r>
      <w:r w:rsidR="00DA5EAE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Л.</w:t>
      </w:r>
      <w:r w:rsidR="00984A27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="00984A27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Жеребцова</w:t>
      </w:r>
      <w:proofErr w:type="spellEnd"/>
      <w:proofErr w:type="gramStart"/>
      <w:r w:rsidR="00984A27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;</w:t>
      </w:r>
      <w:proofErr w:type="gramEnd"/>
      <w:r w:rsidR="00DA5EAE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сост.-ред.</w:t>
      </w:r>
      <w:r w:rsidR="008A41BE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BD53A0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О. Е. Цветкова. – </w:t>
      </w:r>
      <w:r w:rsidR="00984A27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</w:t>
      </w:r>
      <w:proofErr w:type="gramStart"/>
      <w:r w:rsidR="00984A27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="00984A27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="00984A27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Нио</w:t>
      </w:r>
      <w:r w:rsidR="00BD53A0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ла</w:t>
      </w:r>
      <w:proofErr w:type="spellEnd"/>
      <w:r w:rsidR="00BD53A0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-Пресс, 2008. – 31 с. – </w:t>
      </w:r>
      <w:r w:rsidR="00984A27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(Сери</w:t>
      </w:r>
      <w:r w:rsidR="00BD53A0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я «Новые идеи»</w:t>
      </w:r>
      <w:r w:rsidR="00984A27" w:rsidRPr="008A41B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).</w:t>
      </w:r>
    </w:p>
    <w:p w:rsidR="00984A27" w:rsidRPr="00984A27" w:rsidRDefault="00E765AE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имбул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 Е</w:t>
      </w:r>
      <w:r w:rsidR="00B63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Лекции по этике : учеб</w:t>
      </w:r>
      <w:proofErr w:type="gramStart"/>
      <w:r w:rsidR="00B63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3A4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A4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3A4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. </w:t>
      </w:r>
      <w:proofErr w:type="spellStart"/>
      <w:r w:rsidR="003A4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="003A4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5 / А. Е. </w:t>
      </w:r>
      <w:proofErr w:type="spellStart"/>
      <w:r w:rsidR="003A4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були</w:t>
      </w:r>
      <w:proofErr w:type="spellEnd"/>
      <w:r w:rsidR="003A4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3A4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ма</w:t>
      </w:r>
      <w:proofErr w:type="spellEnd"/>
      <w:r w:rsidR="003A4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6. – 25</w:t>
      </w:r>
      <w:r w:rsidR="00DA5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3A4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984A27" w:rsidRPr="00984A27" w:rsidRDefault="00E765AE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ен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Этикет в стиле </w:t>
      </w:r>
      <w:proofErr w:type="spellStart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мур</w:t>
      </w:r>
      <w:proofErr w:type="spellEnd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к правильно се</w:t>
      </w:r>
      <w:r w:rsidR="00E14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я вести в любой ситуации / С.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</w:t>
      </w:r>
      <w:r w:rsidR="00281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с</w:t>
      </w:r>
      <w:proofErr w:type="spellEnd"/>
      <w:proofErr w:type="gramStart"/>
      <w:r w:rsidR="00281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281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Е. Л. Козловой</w:t>
      </w:r>
      <w:r w:rsidR="0022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адимир : АСТ</w:t>
      </w:r>
      <w:proofErr w:type="gramStart"/>
      <w:r w:rsidR="003A4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A4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Т, 2007. – </w:t>
      </w:r>
      <w:r w:rsidR="00437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3 с.</w:t>
      </w:r>
    </w:p>
    <w:p w:rsidR="00984A27" w:rsidRPr="00984A27" w:rsidRDefault="00E765AE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пкан М. В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еловой этикет : учеб</w:t>
      </w:r>
      <w:proofErr w:type="gramStart"/>
      <w:r w:rsidR="00DA5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/ М. В. Капкан, Л. С. Лихачева</w:t>
      </w:r>
      <w:r w:rsidR="00281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E14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proofErr w:type="gramStart"/>
      <w:r w:rsidR="00E14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E14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Урал</w:t>
      </w:r>
      <w:proofErr w:type="gramStart"/>
      <w:r w:rsidR="00E14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E14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14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E14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-</w:t>
      </w:r>
      <w:r w:rsidR="00281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, 2017. – 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DA5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281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84A27" w:rsidRPr="00585089" w:rsidRDefault="00984A27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585089">
        <w:rPr>
          <w:rFonts w:ascii="Times New Roman" w:hAnsi="Times New Roman" w:cs="Times New Roman"/>
          <w:bCs/>
          <w:spacing w:val="-2"/>
          <w:sz w:val="24"/>
          <w:szCs w:val="24"/>
        </w:rPr>
        <w:t>Карелова</w:t>
      </w:r>
      <w:proofErr w:type="spellEnd"/>
      <w:r w:rsidRPr="0058508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Л. Б</w:t>
      </w:r>
      <w:r w:rsidRPr="0058508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У истоков японской трудовой этики</w:t>
      </w:r>
      <w:r w:rsidR="000936C8" w:rsidRPr="0058508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58508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: история в портретах / Л. Б. </w:t>
      </w:r>
      <w:proofErr w:type="spellStart"/>
      <w:r w:rsidRPr="0058508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Карелова</w:t>
      </w:r>
      <w:proofErr w:type="spellEnd"/>
      <w:r w:rsidRPr="0058508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; Рос</w:t>
      </w:r>
      <w:proofErr w:type="gramStart"/>
      <w:r w:rsidR="0058508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proofErr w:type="gramEnd"/>
      <w:r w:rsidRPr="0058508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gramStart"/>
      <w:r w:rsidR="0028108D" w:rsidRPr="0058508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</w:t>
      </w:r>
      <w:proofErr w:type="gramEnd"/>
      <w:r w:rsidR="0028108D" w:rsidRPr="0058508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кад. наук, Ин-т философии. – Москва</w:t>
      </w:r>
      <w:proofErr w:type="gramStart"/>
      <w:r w:rsidRPr="0058508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58508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Вост</w:t>
      </w:r>
      <w:r w:rsidR="00E176F9" w:rsidRPr="0058508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58508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gramStart"/>
      <w:r w:rsidRPr="0058508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лит</w:t>
      </w:r>
      <w:proofErr w:type="gramEnd"/>
      <w:r w:rsidR="00E176F9" w:rsidRPr="0058508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="0028108D" w:rsidRPr="0058508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, 2007. – 2</w:t>
      </w:r>
      <w:r w:rsidR="00E176F9" w:rsidRPr="0058508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31</w:t>
      </w:r>
      <w:r w:rsidR="0028108D" w:rsidRPr="0058508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.</w:t>
      </w:r>
    </w:p>
    <w:p w:rsidR="00984A27" w:rsidRPr="00D414EE" w:rsidRDefault="00E765AE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D414EE">
        <w:rPr>
          <w:rFonts w:ascii="Times New Roman" w:hAnsi="Times New Roman" w:cs="Times New Roman"/>
          <w:bCs/>
          <w:spacing w:val="4"/>
          <w:sz w:val="24"/>
          <w:szCs w:val="24"/>
        </w:rPr>
        <w:t>Кей Э</w:t>
      </w:r>
      <w:r w:rsidR="00984A27"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. Любовь и брак. Эволюция любви</w:t>
      </w:r>
      <w:proofErr w:type="gramStart"/>
      <w:r w:rsidR="008B631B"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</w:t>
      </w:r>
      <w:r w:rsidR="00D414EE"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:</w:t>
      </w:r>
      <w:proofErr w:type="gramEnd"/>
      <w:r w:rsidR="00D414EE"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пер. со швед. </w:t>
      </w:r>
      <w:r w:rsidR="008B631B"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/ Э. Кей</w:t>
      </w:r>
      <w:proofErr w:type="gramStart"/>
      <w:r w:rsidR="008B631B"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</w:t>
      </w:r>
      <w:r w:rsidR="00984A27"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;</w:t>
      </w:r>
      <w:proofErr w:type="gramEnd"/>
      <w:r w:rsidR="00984A27"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</w:t>
      </w:r>
      <w:r w:rsidR="00D414EE"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под ред.</w:t>
      </w:r>
      <w:r w:rsid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br/>
      </w:r>
      <w:r w:rsidR="00984A27"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В</w:t>
      </w:r>
      <w:r w:rsidR="0028108D"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. М. Невежиной. – Изд. 2-е. – </w:t>
      </w:r>
      <w:proofErr w:type="spellStart"/>
      <w:r w:rsidR="0028108D"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Репр</w:t>
      </w:r>
      <w:proofErr w:type="spellEnd"/>
      <w:r w:rsidR="0028108D"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. изд. – Москва</w:t>
      </w:r>
      <w:proofErr w:type="gramStart"/>
      <w:r w:rsidR="00984A27"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:</w:t>
      </w:r>
      <w:proofErr w:type="gramEnd"/>
      <w:r w:rsidR="00984A27"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URSS</w:t>
      </w:r>
      <w:proofErr w:type="gramStart"/>
      <w:r w:rsidR="00984A27"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:</w:t>
      </w:r>
      <w:proofErr w:type="gramEnd"/>
      <w:r w:rsidR="00984A27"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="00984A27"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Л</w:t>
      </w:r>
      <w:r w:rsidR="00585089"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иброком</w:t>
      </w:r>
      <w:proofErr w:type="spellEnd"/>
      <w:r w:rsidR="0028108D"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, 2011. – VIII, 44</w:t>
      </w:r>
      <w:r w:rsidR="00585089"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2</w:t>
      </w:r>
      <w:r w:rsidR="0028108D"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с. – </w:t>
      </w:r>
      <w:r w:rsidR="00984A27"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(Из наследия мировой философской мыс</w:t>
      </w:r>
      <w:r w:rsidRPr="00D414EE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ли: этика).</w:t>
      </w:r>
    </w:p>
    <w:p w:rsidR="00984A27" w:rsidRPr="00984A27" w:rsidRDefault="00E765AE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зьмин Э</w:t>
      </w:r>
      <w:r w:rsidR="008A41B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Л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ипломатическое и деловое общение: правила игры / Э. Л.</w:t>
      </w:r>
      <w:r w:rsidR="00281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зьмин. – Москва</w:t>
      </w:r>
      <w:proofErr w:type="gramStart"/>
      <w:r w:rsidR="00281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81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</w:t>
      </w:r>
      <w:r w:rsidR="00585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а</w:t>
      </w:r>
      <w:r w:rsidR="00281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5. – 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4 с.</w:t>
      </w:r>
    </w:p>
    <w:p w:rsidR="00984A27" w:rsidRPr="007E3A75" w:rsidRDefault="00451ADF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7E3A75">
        <w:rPr>
          <w:rFonts w:ascii="Times New Roman" w:hAnsi="Times New Roman" w:cs="Times New Roman"/>
          <w:bCs/>
          <w:spacing w:val="-2"/>
          <w:sz w:val="24"/>
          <w:szCs w:val="24"/>
        </w:rPr>
        <w:t>Леопарди</w:t>
      </w:r>
      <w:proofErr w:type="spellEnd"/>
      <w:r w:rsidRPr="007E3A7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Д</w:t>
      </w:r>
      <w:r w:rsidR="00984A27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Нравственные очерки. Дневник размышлений. Мысли / Д. </w:t>
      </w:r>
      <w:proofErr w:type="spellStart"/>
      <w:r w:rsidR="00984A27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Леопарди</w:t>
      </w:r>
      <w:proofErr w:type="spellEnd"/>
      <w:r w:rsidR="00984A27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; </w:t>
      </w:r>
      <w:r w:rsidR="00585089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</w:t>
      </w:r>
      <w:r w:rsidR="00984A27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ост., общ</w:t>
      </w:r>
      <w:proofErr w:type="gramStart"/>
      <w:r w:rsidR="00984A27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proofErr w:type="gramEnd"/>
      <w:r w:rsidR="00984A27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gramStart"/>
      <w:r w:rsidR="00984A27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р</w:t>
      </w:r>
      <w:proofErr w:type="gramEnd"/>
      <w:r w:rsidR="00984A27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ед., вступ. ст. Е. Ю. Сапрыкиной</w:t>
      </w:r>
      <w:r w:rsidR="00585089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="00984A27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; </w:t>
      </w:r>
      <w:r w:rsidR="00585089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</w:t>
      </w:r>
      <w:r w:rsidR="00984A27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ер. с итал. С. А. Ошерова, Н. М. С</w:t>
      </w:r>
      <w:r w:rsid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околова,</w:t>
      </w:r>
      <w:r w:rsid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br/>
      </w:r>
      <w:r w:rsidR="00A8664C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Н. А. Ставровской. – Москва</w:t>
      </w:r>
      <w:proofErr w:type="gramStart"/>
      <w:r w:rsidR="00A8664C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="00A8664C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Республика, 2000. – 448 с. – </w:t>
      </w:r>
      <w:r w:rsidR="00984A27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(Библиотека этической мысли).</w:t>
      </w:r>
    </w:p>
    <w:p w:rsidR="00984A27" w:rsidRPr="00273308" w:rsidRDefault="00451ADF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273308">
        <w:rPr>
          <w:rFonts w:ascii="Times New Roman" w:hAnsi="Times New Roman" w:cs="Times New Roman"/>
          <w:bCs/>
          <w:spacing w:val="4"/>
          <w:sz w:val="24"/>
          <w:szCs w:val="24"/>
        </w:rPr>
        <w:lastRenderedPageBreak/>
        <w:t>Макинтайр</w:t>
      </w:r>
      <w:proofErr w:type="spellEnd"/>
      <w:r w:rsidRPr="0027330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А</w:t>
      </w:r>
      <w:r w:rsidR="00984A27" w:rsidRPr="00273308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. После добродетели</w:t>
      </w:r>
      <w:proofErr w:type="gramStart"/>
      <w:r w:rsidR="00984A27" w:rsidRPr="00273308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:</w:t>
      </w:r>
      <w:proofErr w:type="gramEnd"/>
      <w:r w:rsidR="00984A27" w:rsidRPr="00273308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</w:t>
      </w:r>
      <w:r w:rsidR="00CA2587" w:rsidRPr="00273308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и</w:t>
      </w:r>
      <w:r w:rsidR="00984A27" w:rsidRPr="00273308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сследования теории морали / А. </w:t>
      </w:r>
      <w:proofErr w:type="spellStart"/>
      <w:r w:rsidR="00984A27" w:rsidRPr="00273308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Макинтайр</w:t>
      </w:r>
      <w:proofErr w:type="spellEnd"/>
      <w:r w:rsidR="00984A27" w:rsidRPr="00273308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; </w:t>
      </w:r>
      <w:r w:rsidR="007E3A75" w:rsidRPr="00273308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п</w:t>
      </w:r>
      <w:r w:rsidR="00CA2587" w:rsidRPr="00273308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ер.</w:t>
      </w:r>
      <w:r w:rsidR="00CA2587" w:rsidRPr="00273308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br/>
      </w:r>
      <w:r w:rsidR="00A8664C" w:rsidRPr="00273308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с англ. В. В. Целищева. – Москва</w:t>
      </w:r>
      <w:proofErr w:type="gramStart"/>
      <w:r w:rsidR="00984A27" w:rsidRPr="00273308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;</w:t>
      </w:r>
      <w:proofErr w:type="gramEnd"/>
      <w:r w:rsidR="00984A27" w:rsidRPr="00273308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Екатеринбург : Акад</w:t>
      </w:r>
      <w:r w:rsidR="007A0047" w:rsidRPr="00273308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.</w:t>
      </w:r>
      <w:r w:rsidR="00984A27" w:rsidRPr="00273308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проект</w:t>
      </w:r>
      <w:proofErr w:type="gramStart"/>
      <w:r w:rsidR="00984A27" w:rsidRPr="00273308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</w:t>
      </w:r>
      <w:r w:rsidR="00A8664C" w:rsidRPr="00273308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:</w:t>
      </w:r>
      <w:proofErr w:type="gramEnd"/>
      <w:r w:rsidR="00A8664C" w:rsidRPr="00273308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Деловая кн., 2000. – 383 с. – </w:t>
      </w:r>
      <w:r w:rsidR="00984A27" w:rsidRPr="00273308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(Концепции: теории, традиции, инновации).</w:t>
      </w:r>
    </w:p>
    <w:p w:rsidR="00984A27" w:rsidRPr="00984A27" w:rsidRDefault="00451ADF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заров В.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стория русской этики : 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</w:t>
      </w:r>
      <w:proofErr w:type="gramStart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E3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7E3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</w:t>
      </w:r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В. Н. Назаров. – 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рдарики</w:t>
      </w:r>
      <w:proofErr w:type="spellEnd"/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6. – 320 с. – 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iplinae</w:t>
      </w:r>
      <w:proofErr w:type="spellEnd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984A27" w:rsidRPr="00984A27" w:rsidRDefault="00984A27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равственность для XXI века</w:t>
      </w:r>
      <w:proofErr w:type="gramStart"/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</w:t>
      </w:r>
      <w:r w:rsidR="007E3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</w:t>
      </w:r>
      <w:r w:rsidR="007E3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Ин-т </w:t>
      </w:r>
      <w:proofErr w:type="spellStart"/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ар</w:t>
      </w:r>
      <w:proofErr w:type="spellEnd"/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бразования и </w:t>
      </w:r>
      <w:proofErr w:type="spellStart"/>
      <w:r w:rsidRPr="00F24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</w:t>
      </w:r>
      <w:proofErr w:type="spellEnd"/>
      <w:r w:rsidR="00105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й</w:t>
      </w:r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од ред. Ю. М. </w:t>
      </w:r>
      <w:proofErr w:type="spellStart"/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оняна</w:t>
      </w:r>
      <w:proofErr w:type="spellEnd"/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пект Пресс, 20</w:t>
      </w:r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. – 28</w:t>
      </w:r>
      <w:r w:rsidR="007E3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</w:t>
      </w:r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тветственное образование).</w:t>
      </w:r>
    </w:p>
    <w:p w:rsidR="00984A27" w:rsidRPr="00984A27" w:rsidRDefault="00984A27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ая мораль: философские, нормативно-этические и прикладные проблемы / Рос</w:t>
      </w:r>
      <w:proofErr w:type="gramStart"/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, Ин-т философии, Центр приклад</w:t>
      </w:r>
      <w:r w:rsidR="007A0047" w:rsidRPr="007A0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ф. этики</w:t>
      </w:r>
      <w:r w:rsidR="005E75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од ред.</w:t>
      </w:r>
      <w:r w:rsidR="007E3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5E75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 Г. Апресяна. – Москва</w:t>
      </w:r>
      <w:proofErr w:type="gramStart"/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="005E75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фа-М, 2009. – </w:t>
      </w:r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9</w:t>
      </w:r>
      <w:r w:rsidR="007E3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984A27" w:rsidRPr="007E3A75" w:rsidRDefault="00451ADF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3A75">
        <w:rPr>
          <w:rFonts w:ascii="Times New Roman" w:hAnsi="Times New Roman" w:cs="Times New Roman"/>
          <w:bCs/>
          <w:spacing w:val="-2"/>
          <w:sz w:val="24"/>
          <w:szCs w:val="24"/>
        </w:rPr>
        <w:t>Пост П</w:t>
      </w:r>
      <w:r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Этикет от Эмили Пост : </w:t>
      </w:r>
      <w:r w:rsidR="00984A27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новейшая </w:t>
      </w:r>
      <w:proofErr w:type="spellStart"/>
      <w:r w:rsidR="00984A27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энцикл</w:t>
      </w:r>
      <w:proofErr w:type="spellEnd"/>
      <w:r w:rsidR="007E3A75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="00984A27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правил хорошего тона и из</w:t>
      </w:r>
      <w:r w:rsidR="005E75DD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ыск</w:t>
      </w:r>
      <w:proofErr w:type="gramStart"/>
      <w:r w:rsidR="007E3A75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proofErr w:type="gramEnd"/>
      <w:r w:rsidR="005E75DD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gramStart"/>
      <w:r w:rsidR="005E75DD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</w:t>
      </w:r>
      <w:proofErr w:type="gramEnd"/>
      <w:r w:rsidR="005E75DD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нер / П</w:t>
      </w:r>
      <w:r w:rsidR="007E3A75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="005E75DD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Пост ; </w:t>
      </w:r>
      <w:r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ер. с англ. Е. Кудрявцевой</w:t>
      </w:r>
      <w:r w:rsidR="00A8664C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– 17-е изд. – Москва</w:t>
      </w:r>
      <w:r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 </w:t>
      </w:r>
      <w:proofErr w:type="spellStart"/>
      <w:r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Эксмо</w:t>
      </w:r>
      <w:proofErr w:type="spellEnd"/>
      <w:r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, 2006</w:t>
      </w:r>
      <w:r w:rsidR="00984A27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–</w:t>
      </w:r>
      <w:r w:rsidR="00A8664C" w:rsidRPr="007E3A7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960 с.</w:t>
      </w:r>
    </w:p>
    <w:p w:rsidR="007E080F" w:rsidRPr="00072A62" w:rsidRDefault="00451ADF" w:rsidP="00072A6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2A62">
        <w:rPr>
          <w:rFonts w:ascii="Times New Roman" w:hAnsi="Times New Roman" w:cs="Times New Roman"/>
          <w:bCs/>
          <w:sz w:val="24"/>
          <w:szCs w:val="24"/>
        </w:rPr>
        <w:t>Прокофьев А. В</w:t>
      </w:r>
      <w:r w:rsidR="00984A27" w:rsidRPr="0007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здавать каждому должное. Вве</w:t>
      </w:r>
      <w:r w:rsidR="00A94D60" w:rsidRPr="0007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ие в теорию справедливости /</w:t>
      </w:r>
      <w:r w:rsidR="00A94D60" w:rsidRPr="0007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984A27" w:rsidRPr="0007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В. Прокофьев ; </w:t>
      </w:r>
      <w:r w:rsidRPr="0007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Pr="0007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7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7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07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</w:t>
      </w:r>
      <w:r w:rsidR="00BD24B0" w:rsidRPr="0007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07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</w:t>
      </w:r>
      <w:r w:rsidR="00BD24B0" w:rsidRPr="0007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7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-т философии</w:t>
      </w:r>
      <w:r w:rsidR="00A8664C" w:rsidRPr="0007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="00A8664C" w:rsidRPr="0007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A8664C" w:rsidRPr="0007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фа-М, 2013. – </w:t>
      </w:r>
      <w:r w:rsidR="00984A27" w:rsidRPr="0007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1 с.</w:t>
      </w:r>
    </w:p>
    <w:p w:rsidR="00984A27" w:rsidRPr="00984A27" w:rsidRDefault="00451ADF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лее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. В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нциклопедия нравов / С.</w:t>
      </w:r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</w:t>
      </w:r>
      <w:proofErr w:type="spellStart"/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леев</w:t>
      </w:r>
      <w:proofErr w:type="spellEnd"/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мо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2</w:t>
      </w:r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6 с.</w:t>
      </w:r>
    </w:p>
    <w:p w:rsidR="00984A27" w:rsidRPr="00984A27" w:rsidRDefault="00451ADF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та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 С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офессиональная этика психолога : учеб</w:t>
      </w:r>
      <w:proofErr w:type="gramStart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/ Е. С. </w:t>
      </w:r>
      <w:proofErr w:type="spellStart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анская</w:t>
      </w:r>
      <w:proofErr w:type="spellEnd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С.-</w:t>
      </w:r>
      <w:proofErr w:type="spellStart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</w:t>
      </w:r>
      <w:proofErr w:type="spellEnd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</w:t>
      </w:r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ун-т культуры и искусства. – </w:t>
      </w:r>
      <w:r w:rsidR="005E75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С.-</w:t>
      </w:r>
      <w:proofErr w:type="spellStart"/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</w:t>
      </w:r>
      <w:proofErr w:type="spellEnd"/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н-та, 2008. – 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 w:rsidR="00BD2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984A27" w:rsidRPr="00BD24B0" w:rsidRDefault="00451ADF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D24B0">
        <w:rPr>
          <w:rFonts w:ascii="Times New Roman" w:hAnsi="Times New Roman" w:cs="Times New Roman"/>
          <w:bCs/>
          <w:spacing w:val="-2"/>
          <w:sz w:val="24"/>
          <w:szCs w:val="24"/>
        </w:rPr>
        <w:t>Романова Н. П</w:t>
      </w:r>
      <w:r w:rsidR="00984A27" w:rsidRPr="00BD24B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Деловой этикет на Востоке. Настольная книга бизнесмена : учеб</w:t>
      </w:r>
      <w:proofErr w:type="gramStart"/>
      <w:r w:rsidR="00984A27" w:rsidRPr="00BD24B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proofErr w:type="gramEnd"/>
      <w:r w:rsidR="00984A27" w:rsidRPr="00BD24B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gramStart"/>
      <w:r w:rsidR="00984A27" w:rsidRPr="00BD24B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</w:t>
      </w:r>
      <w:proofErr w:type="gramEnd"/>
      <w:r w:rsidR="00984A27" w:rsidRPr="00BD24B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особие / Н. П. Романова, В. В. </w:t>
      </w:r>
      <w:proofErr w:type="spellStart"/>
      <w:r w:rsidR="00984A27" w:rsidRPr="00BD24B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Багин</w:t>
      </w:r>
      <w:proofErr w:type="spellEnd"/>
      <w:r w:rsidR="00984A27" w:rsidRPr="00BD24B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, И. В. Романова ; </w:t>
      </w:r>
      <w:proofErr w:type="spellStart"/>
      <w:r w:rsidR="00BD24B0" w:rsidRPr="00BD24B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Ч</w:t>
      </w:r>
      <w:r w:rsidR="00A8664C" w:rsidRPr="00BD24B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ит</w:t>
      </w:r>
      <w:proofErr w:type="spellEnd"/>
      <w:r w:rsidR="00BD24B0" w:rsidRPr="00BD24B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="00A8664C" w:rsidRPr="00BD24B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гос. </w:t>
      </w:r>
      <w:proofErr w:type="spellStart"/>
      <w:r w:rsidR="00A8664C" w:rsidRPr="00BD24B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техн</w:t>
      </w:r>
      <w:proofErr w:type="spellEnd"/>
      <w:r w:rsidR="00A8664C" w:rsidRPr="00BD24B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ун-т. – Москва</w:t>
      </w:r>
      <w:proofErr w:type="gramStart"/>
      <w:r w:rsidR="00A8664C" w:rsidRPr="00BD24B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="00A8664C" w:rsidRPr="00BD24B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Восток-Запад, 2005. – </w:t>
      </w:r>
      <w:r w:rsidR="00984A27" w:rsidRPr="00BD24B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296 с.</w:t>
      </w:r>
    </w:p>
    <w:p w:rsidR="00984A27" w:rsidRPr="00984A27" w:rsidRDefault="00451ADF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канав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 А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изнес-этикет в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ских странах / А. 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нави</w:t>
      </w:r>
      <w:proofErr w:type="spellEnd"/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BD2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BD2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</w:t>
      </w:r>
      <w:proofErr w:type="spellEnd"/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3. – 15</w:t>
      </w:r>
      <w:r w:rsidR="00BD2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A8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984A27" w:rsidRPr="00877BED" w:rsidRDefault="00451ADF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7BED">
        <w:rPr>
          <w:rFonts w:ascii="Times New Roman" w:hAnsi="Times New Roman" w:cs="Times New Roman"/>
          <w:bCs/>
          <w:sz w:val="24"/>
          <w:szCs w:val="24"/>
        </w:rPr>
        <w:t>Соловьев Э. Я</w:t>
      </w:r>
      <w:r w:rsidR="00984A27" w:rsidRPr="00877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овременный этикет. Деловой и междунар</w:t>
      </w:r>
      <w:r w:rsidR="00A94D60" w:rsidRPr="00877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ый протокол /</w:t>
      </w:r>
      <w:r w:rsidR="00877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77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. Я. Соловьев</w:t>
      </w:r>
      <w:r w:rsidR="00F063DC" w:rsidRPr="00877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984A27" w:rsidRPr="00877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-е изд., </w:t>
      </w:r>
      <w:proofErr w:type="spellStart"/>
      <w:r w:rsidR="00984A27" w:rsidRPr="00877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="00984A27" w:rsidRPr="00877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77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F063DC" w:rsidRPr="00877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. – </w:t>
      </w:r>
      <w:r w:rsidRPr="00877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877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77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ь-89, 2007</w:t>
      </w:r>
      <w:r w:rsidR="00F063DC" w:rsidRPr="00877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984A27" w:rsidRPr="00877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9 с.</w:t>
      </w:r>
    </w:p>
    <w:p w:rsidR="00984A27" w:rsidRPr="00D72DD7" w:rsidRDefault="00451ADF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2DD7">
        <w:rPr>
          <w:rFonts w:ascii="Times New Roman" w:hAnsi="Times New Roman" w:cs="Times New Roman"/>
          <w:bCs/>
          <w:sz w:val="24"/>
          <w:szCs w:val="24"/>
        </w:rPr>
        <w:t>Сэндел</w:t>
      </w:r>
      <w:proofErr w:type="spellEnd"/>
      <w:r w:rsidRPr="00D72DD7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984A27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праведливость</w:t>
      </w:r>
      <w:r w:rsidR="00D72DD7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984A27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2DD7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F063DC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поступать правильно / М.</w:t>
      </w:r>
      <w:r w:rsidR="00984A27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84A27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эндел</w:t>
      </w:r>
      <w:proofErr w:type="spellEnd"/>
      <w:proofErr w:type="gramStart"/>
      <w:r w:rsidR="00984A27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984A27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</w:t>
      </w:r>
      <w:r w:rsidR="00F063DC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англ</w:t>
      </w:r>
      <w:r w:rsid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F063DC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BD24B0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063DC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инина. – </w:t>
      </w:r>
      <w:r w:rsidR="00984A27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</w:t>
      </w:r>
      <w:r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Start"/>
      <w:r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BD24B0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н, Иванов и Фербер, 2013</w:t>
      </w:r>
      <w:r w:rsidR="00F063DC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984A27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38 с. </w:t>
      </w:r>
      <w:r w:rsidR="00D72DD7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Бестселлер </w:t>
      </w:r>
      <w:proofErr w:type="spellStart"/>
      <w:r w:rsidR="00D72DD7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="00D72DD7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2DD7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</w:t>
      </w:r>
      <w:proofErr w:type="spellEnd"/>
      <w:r w:rsidR="00D72DD7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2DD7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rk</w:t>
      </w:r>
      <w:proofErr w:type="spellEnd"/>
      <w:r w:rsidR="00D72DD7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2DD7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mes</w:t>
      </w:r>
      <w:proofErr w:type="spellEnd"/>
      <w:r w:rsidR="00D72DD7" w:rsidRPr="00D72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984A27" w:rsidRPr="00DD63CC" w:rsidRDefault="00D33B97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DD63CC">
        <w:rPr>
          <w:rFonts w:ascii="Times New Roman" w:hAnsi="Times New Roman" w:cs="Times New Roman"/>
          <w:bCs/>
          <w:spacing w:val="2"/>
          <w:sz w:val="24"/>
          <w:szCs w:val="24"/>
        </w:rPr>
        <w:t>Уитмор</w:t>
      </w:r>
      <w:proofErr w:type="spellEnd"/>
      <w:r w:rsidRPr="00DD63C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Ж</w:t>
      </w:r>
      <w:r w:rsidR="00984A27" w:rsidRPr="00DD63CC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 Деловой этикет. Основы этикета, которые помогут вам добиться успе</w:t>
      </w:r>
      <w:r w:rsidR="00DD63CC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ха</w:t>
      </w:r>
      <w:r w:rsidR="00DD63CC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br/>
      </w:r>
      <w:r w:rsidRPr="00DD63CC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в </w:t>
      </w:r>
      <w:r w:rsidRPr="00DD63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бизнесе / Ж. </w:t>
      </w:r>
      <w:proofErr w:type="spellStart"/>
      <w:r w:rsidRPr="00DD63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Уитмор</w:t>
      </w:r>
      <w:proofErr w:type="spellEnd"/>
      <w:proofErr w:type="gramStart"/>
      <w:r w:rsidRPr="00DD63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;</w:t>
      </w:r>
      <w:proofErr w:type="gramEnd"/>
      <w:r w:rsidRPr="00DD63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пер</w:t>
      </w:r>
      <w:r w:rsidR="005F5AAE" w:rsidRPr="00DD63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="0010518A" w:rsidRPr="00DD63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DD63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 англ</w:t>
      </w:r>
      <w:r w:rsidR="005F5AAE" w:rsidRPr="00DD63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DD63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А. </w:t>
      </w:r>
      <w:proofErr w:type="spellStart"/>
      <w:r w:rsidRPr="00DD63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Кошкодаева</w:t>
      </w:r>
      <w:proofErr w:type="spellEnd"/>
      <w:r w:rsidRPr="00DD63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– </w:t>
      </w:r>
      <w:r w:rsidR="00984A27" w:rsidRPr="00DD63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осква</w:t>
      </w:r>
      <w:proofErr w:type="gramStart"/>
      <w:r w:rsidR="00984A27" w:rsidRPr="00DD63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="00984A27" w:rsidRPr="00DD63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Добрая кн</w:t>
      </w:r>
      <w:r w:rsidR="00D72DD7" w:rsidRPr="00DD63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DD63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, 2007. – </w:t>
      </w:r>
      <w:r w:rsidR="00984A27" w:rsidRPr="00DD63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22</w:t>
      </w:r>
      <w:r w:rsidR="00D72DD7" w:rsidRPr="00DD63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3 </w:t>
      </w:r>
      <w:r w:rsidRPr="00DD63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.</w:t>
      </w:r>
    </w:p>
    <w:p w:rsidR="00984A27" w:rsidRPr="00AF79F7" w:rsidRDefault="00D33B97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AF79F7">
        <w:rPr>
          <w:rFonts w:ascii="Times New Roman" w:hAnsi="Times New Roman" w:cs="Times New Roman"/>
          <w:bCs/>
          <w:sz w:val="24"/>
          <w:szCs w:val="24"/>
        </w:rPr>
        <w:t>Фуллер</w:t>
      </w:r>
      <w:proofErr w:type="spellEnd"/>
      <w:r w:rsidRPr="00AF79F7">
        <w:rPr>
          <w:rFonts w:ascii="Times New Roman" w:hAnsi="Times New Roman" w:cs="Times New Roman"/>
          <w:bCs/>
          <w:sz w:val="24"/>
          <w:szCs w:val="24"/>
        </w:rPr>
        <w:t xml:space="preserve"> Л. Л</w:t>
      </w:r>
      <w:r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ораль права </w:t>
      </w:r>
      <w:r w:rsidR="00D72DD7"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Л. Л. </w:t>
      </w:r>
      <w:proofErr w:type="spellStart"/>
      <w:r w:rsidR="00D72DD7"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ллер</w:t>
      </w:r>
      <w:proofErr w:type="spellEnd"/>
      <w:proofErr w:type="gramStart"/>
      <w:r w:rsidR="00D72DD7"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D72DD7"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</w:t>
      </w:r>
      <w:r w:rsidR="0010518A"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4A27"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 Да</w:t>
      </w:r>
      <w:r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ловой</w:t>
      </w:r>
      <w:r w:rsidR="00D72DD7"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r w:rsidR="0010518A"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ред.</w:t>
      </w:r>
      <w:r w:rsidR="0010518A"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</w:t>
      </w:r>
      <w:proofErr w:type="spellStart"/>
      <w:r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яева</w:t>
      </w:r>
      <w:proofErr w:type="spellEnd"/>
      <w:r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Изд. </w:t>
      </w:r>
      <w:proofErr w:type="spellStart"/>
      <w:r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доп. – Москва</w:t>
      </w:r>
      <w:proofErr w:type="gramStart"/>
      <w:r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РИСЭН, 2007. – 30</w:t>
      </w:r>
      <w:r w:rsidR="00D72DD7"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C57C92"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(Серия «Право»</w:t>
      </w:r>
      <w:r w:rsidR="00984A27"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(Изда</w:t>
      </w:r>
      <w:r w:rsidR="00A32D82"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ско-образовательный проект «Навигатор»</w:t>
      </w:r>
      <w:r w:rsidR="00984A27" w:rsidRPr="00AF7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984A27" w:rsidRPr="00984A27" w:rsidRDefault="006614B0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ррис С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оральный ландшафт. Как наука может формировать</w:t>
      </w:r>
      <w:r w:rsidR="00A32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ности людей /</w:t>
      </w:r>
      <w:r w:rsidR="00A32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Харри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Д. Стороженко.</w:t>
      </w:r>
      <w:r w:rsidRPr="00661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61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ьера Пресс, 2015</w:t>
      </w:r>
      <w:r w:rsidRPr="00661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61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5 с.</w:t>
      </w:r>
    </w:p>
    <w:p w:rsidR="00984A27" w:rsidRPr="0010518A" w:rsidRDefault="006614B0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10518A">
        <w:rPr>
          <w:rFonts w:ascii="Times New Roman" w:hAnsi="Times New Roman" w:cs="Times New Roman"/>
          <w:bCs/>
          <w:spacing w:val="4"/>
          <w:sz w:val="24"/>
          <w:szCs w:val="24"/>
        </w:rPr>
        <w:t>Шёк</w:t>
      </w:r>
      <w:proofErr w:type="spellEnd"/>
      <w:r w:rsidRPr="0010518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Г</w:t>
      </w:r>
      <w:r w:rsidR="00984A27" w:rsidRPr="0010518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. Зависть. Теория социаль</w:t>
      </w:r>
      <w:r w:rsidRPr="0010518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ного поведения </w:t>
      </w:r>
      <w:r w:rsidR="00A32D82" w:rsidRPr="0010518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/</w:t>
      </w:r>
      <w:r w:rsidR="0010518A" w:rsidRPr="0010518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</w:t>
      </w:r>
      <w:r w:rsidRPr="0010518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Г. </w:t>
      </w:r>
      <w:proofErr w:type="spellStart"/>
      <w:r w:rsidRPr="0010518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Шёк</w:t>
      </w:r>
      <w:proofErr w:type="spellEnd"/>
      <w:proofErr w:type="gramStart"/>
      <w:r w:rsidRPr="0010518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;</w:t>
      </w:r>
      <w:proofErr w:type="gramEnd"/>
      <w:r w:rsidRPr="0010518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</w:t>
      </w:r>
      <w:r w:rsidR="00984A27" w:rsidRPr="0010518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пер. с англ. В.</w:t>
      </w:r>
      <w:r w:rsidRPr="0010518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Кошкина </w:t>
      </w:r>
      <w:r w:rsidR="001A156B" w:rsidRPr="0010518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; </w:t>
      </w:r>
      <w:r w:rsidRPr="0010518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под ред. Ю. Кузнецова. – Москва</w:t>
      </w:r>
      <w:proofErr w:type="gramStart"/>
      <w:r w:rsidRPr="0010518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:</w:t>
      </w:r>
      <w:proofErr w:type="gramEnd"/>
      <w:r w:rsidRPr="0010518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ИРИСЭН, 2010. – 53</w:t>
      </w:r>
      <w:r w:rsidR="001A156B" w:rsidRPr="0010518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7</w:t>
      </w:r>
      <w:r w:rsidRPr="0010518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с. – (Серия «Социология»</w:t>
      </w:r>
      <w:r w:rsidR="00984A27" w:rsidRPr="0010518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).</w:t>
      </w:r>
    </w:p>
    <w:p w:rsidR="00984A27" w:rsidRPr="00984A27" w:rsidRDefault="00984A27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циклопедия изысканного стиля. 400 лет этикета за столом / п</w:t>
      </w:r>
      <w:r w:rsidR="00187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 ред. Ф. </w:t>
      </w:r>
      <w:proofErr w:type="spellStart"/>
      <w:r w:rsidR="00187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енвилль</w:t>
      </w:r>
      <w:proofErr w:type="spellEnd"/>
      <w:r w:rsidR="00187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94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661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 Янг</w:t>
      </w:r>
      <w:proofErr w:type="gramStart"/>
      <w:r w:rsidR="00661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661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А. </w:t>
      </w:r>
      <w:proofErr w:type="spellStart"/>
      <w:r w:rsidR="00661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льте</w:t>
      </w:r>
      <w:proofErr w:type="spellEnd"/>
      <w:r w:rsidR="00661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</w:t>
      </w:r>
      <w:r w:rsidR="00440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</w:t>
      </w:r>
      <w:proofErr w:type="gramStart"/>
      <w:r w:rsidR="00440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440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тер, 2009. – </w:t>
      </w:r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1 с.</w:t>
      </w:r>
    </w:p>
    <w:p w:rsidR="00984A27" w:rsidRPr="005F5AAE" w:rsidRDefault="00984A27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F5AA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Этикет народов Востока. Нормативная традиция, ри</w:t>
      </w:r>
      <w:r w:rsidR="00A32D82" w:rsidRPr="005F5AA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туал, обычаи : сб</w:t>
      </w:r>
      <w:r w:rsidR="001A156B" w:rsidRPr="005F5AA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="00A32D82" w:rsidRPr="005F5AA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т</w:t>
      </w:r>
      <w:r w:rsidR="001A156B" w:rsidRPr="005F5AA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="00A32D82" w:rsidRPr="005F5AA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="005F5AAE" w:rsidRPr="005F5AA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/ </w:t>
      </w:r>
      <w:r w:rsidRPr="005F5AA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Рос</w:t>
      </w:r>
      <w:proofErr w:type="gramStart"/>
      <w:r w:rsidRPr="005F5AA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proofErr w:type="gramEnd"/>
      <w:r w:rsidRPr="005F5AA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gramStart"/>
      <w:r w:rsidRPr="005F5AA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</w:t>
      </w:r>
      <w:proofErr w:type="gramEnd"/>
      <w:r w:rsidRPr="005F5AA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кад. наук, Ин-т востоковедения ; под ред. Л. С. Василье</w:t>
      </w:r>
      <w:r w:rsidR="0044076A" w:rsidRPr="005F5AA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ва ; ред.-сост. Н. И. Фомина. – </w:t>
      </w:r>
      <w:r w:rsidRPr="005F5AA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осква</w:t>
      </w:r>
      <w:proofErr w:type="gramStart"/>
      <w:r w:rsidRPr="005F5AA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="0044076A" w:rsidRPr="005F5AA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:</w:t>
      </w:r>
      <w:proofErr w:type="gramEnd"/>
      <w:r w:rsidR="0044076A" w:rsidRPr="005F5AA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Вост</w:t>
      </w:r>
      <w:r w:rsidR="001A156B" w:rsidRPr="005F5AA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="0044076A" w:rsidRPr="005F5AA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gramStart"/>
      <w:r w:rsidR="0044076A" w:rsidRPr="005F5AA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лит</w:t>
      </w:r>
      <w:proofErr w:type="gramEnd"/>
      <w:r w:rsidR="001A156B" w:rsidRPr="005F5AA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="0044076A" w:rsidRPr="005F5AA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, 2011. – </w:t>
      </w:r>
      <w:r w:rsidRPr="005F5AA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479 с.</w:t>
      </w:r>
    </w:p>
    <w:p w:rsidR="00984A27" w:rsidRPr="00984A27" w:rsidRDefault="00984A27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ческая мысль: современные исследования / Рос</w:t>
      </w:r>
      <w:proofErr w:type="gramStart"/>
      <w:r w:rsidR="00440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440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40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440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Ин-т философии ; </w:t>
      </w:r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. О. В. Артем</w:t>
      </w:r>
      <w:r w:rsidR="00440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ева ; отв. ред. А. А. Гусейнов. – Москва</w:t>
      </w:r>
      <w:proofErr w:type="gramStart"/>
      <w:r w:rsidR="00440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440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есс-Традиция, 2009. – </w:t>
      </w:r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</w:t>
      </w:r>
      <w:r w:rsidR="001A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984A27" w:rsidRPr="00984A27" w:rsidRDefault="0044076A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Яге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7A0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еловой протокол</w:t>
      </w:r>
      <w:proofErr w:type="gramStart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0047" w:rsidRPr="0007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7A0047" w:rsidRPr="0007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984A27" w:rsidRPr="0007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тегия личного успеха</w:t>
      </w:r>
      <w:r w:rsidRPr="001A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4A27" w:rsidRPr="001A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</w:t>
      </w:r>
      <w:r w:rsidR="00984A27" w:rsidRPr="001A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984A27" w:rsidRPr="001A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</w:t>
      </w:r>
      <w:r w:rsidR="00984A27" w:rsidRPr="001A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/ </w:t>
      </w:r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1A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84A27" w:rsidRPr="001A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г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2-е изд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пина Бизнес Букс</w:t>
      </w:r>
      <w:proofErr w:type="gramStart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984A27" w:rsidRPr="0098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овая культура</w:t>
      </w:r>
      <w:r w:rsidR="001A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67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5. – 318 с. – (Коротко и по делу).</w:t>
      </w:r>
    </w:p>
    <w:p w:rsidR="009D724F" w:rsidRPr="00B35195" w:rsidRDefault="009D724F" w:rsidP="005B3A1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3722A" w:rsidRPr="005F3B6E" w:rsidRDefault="0053722A" w:rsidP="00666622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4A5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В. 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>, Е. С.</w:t>
      </w:r>
      <w:r w:rsidRPr="005F3B6E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5F3B6E" w:rsidSect="005F3B6E">
      <w:pgSz w:w="11906" w:h="16838"/>
      <w:pgMar w:top="1134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93387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16E85"/>
    <w:rsid w:val="000354F0"/>
    <w:rsid w:val="000406C8"/>
    <w:rsid w:val="000540DE"/>
    <w:rsid w:val="000548B1"/>
    <w:rsid w:val="00054A09"/>
    <w:rsid w:val="00055F4A"/>
    <w:rsid w:val="0006120A"/>
    <w:rsid w:val="00065711"/>
    <w:rsid w:val="000671C3"/>
    <w:rsid w:val="00071643"/>
    <w:rsid w:val="00072A62"/>
    <w:rsid w:val="00074403"/>
    <w:rsid w:val="00085FE0"/>
    <w:rsid w:val="00090088"/>
    <w:rsid w:val="000936C8"/>
    <w:rsid w:val="000B5949"/>
    <w:rsid w:val="000C0484"/>
    <w:rsid w:val="000C536E"/>
    <w:rsid w:val="000C6D9C"/>
    <w:rsid w:val="000D279D"/>
    <w:rsid w:val="000E40C5"/>
    <w:rsid w:val="000E7086"/>
    <w:rsid w:val="000F033A"/>
    <w:rsid w:val="000F3266"/>
    <w:rsid w:val="000F7CA8"/>
    <w:rsid w:val="000F7DA0"/>
    <w:rsid w:val="000F7DBB"/>
    <w:rsid w:val="00102FB0"/>
    <w:rsid w:val="00104F98"/>
    <w:rsid w:val="0010518A"/>
    <w:rsid w:val="00105462"/>
    <w:rsid w:val="001056CC"/>
    <w:rsid w:val="001169F1"/>
    <w:rsid w:val="0011702F"/>
    <w:rsid w:val="00124EE7"/>
    <w:rsid w:val="00125AA8"/>
    <w:rsid w:val="0013555E"/>
    <w:rsid w:val="00136365"/>
    <w:rsid w:val="00141A4B"/>
    <w:rsid w:val="001460C4"/>
    <w:rsid w:val="00151439"/>
    <w:rsid w:val="001621C5"/>
    <w:rsid w:val="0016246A"/>
    <w:rsid w:val="00163EE3"/>
    <w:rsid w:val="00166B77"/>
    <w:rsid w:val="00171C99"/>
    <w:rsid w:val="00173662"/>
    <w:rsid w:val="001857E0"/>
    <w:rsid w:val="00187D15"/>
    <w:rsid w:val="001A13CB"/>
    <w:rsid w:val="001A156B"/>
    <w:rsid w:val="001A5371"/>
    <w:rsid w:val="001B37DE"/>
    <w:rsid w:val="001B75E1"/>
    <w:rsid w:val="001C2361"/>
    <w:rsid w:val="001C2E00"/>
    <w:rsid w:val="001C36AA"/>
    <w:rsid w:val="001C4DF7"/>
    <w:rsid w:val="001C5F65"/>
    <w:rsid w:val="001D49A3"/>
    <w:rsid w:val="001D601F"/>
    <w:rsid w:val="001D70A5"/>
    <w:rsid w:val="00205291"/>
    <w:rsid w:val="00206911"/>
    <w:rsid w:val="002100BC"/>
    <w:rsid w:val="002134E3"/>
    <w:rsid w:val="00221FFF"/>
    <w:rsid w:val="00225892"/>
    <w:rsid w:val="0023455F"/>
    <w:rsid w:val="00234585"/>
    <w:rsid w:val="00234DC4"/>
    <w:rsid w:val="00235C12"/>
    <w:rsid w:val="00242CD1"/>
    <w:rsid w:val="0024674C"/>
    <w:rsid w:val="00254D14"/>
    <w:rsid w:val="00255135"/>
    <w:rsid w:val="0027120E"/>
    <w:rsid w:val="00273308"/>
    <w:rsid w:val="0028108D"/>
    <w:rsid w:val="0028235B"/>
    <w:rsid w:val="00282583"/>
    <w:rsid w:val="00292F09"/>
    <w:rsid w:val="002942F8"/>
    <w:rsid w:val="002A6D51"/>
    <w:rsid w:val="002B1896"/>
    <w:rsid w:val="002B3197"/>
    <w:rsid w:val="002B58E9"/>
    <w:rsid w:val="002C3074"/>
    <w:rsid w:val="002C6746"/>
    <w:rsid w:val="002E7AD8"/>
    <w:rsid w:val="002F13AB"/>
    <w:rsid w:val="002F6A54"/>
    <w:rsid w:val="002F7D83"/>
    <w:rsid w:val="00301D69"/>
    <w:rsid w:val="00317A15"/>
    <w:rsid w:val="00335D8A"/>
    <w:rsid w:val="003402C5"/>
    <w:rsid w:val="003439E7"/>
    <w:rsid w:val="00347D1E"/>
    <w:rsid w:val="00351395"/>
    <w:rsid w:val="0035395F"/>
    <w:rsid w:val="00353BF5"/>
    <w:rsid w:val="00354CF0"/>
    <w:rsid w:val="00355AF5"/>
    <w:rsid w:val="0037331E"/>
    <w:rsid w:val="003748AF"/>
    <w:rsid w:val="00385113"/>
    <w:rsid w:val="003A0ECE"/>
    <w:rsid w:val="003A2D2D"/>
    <w:rsid w:val="003A3B33"/>
    <w:rsid w:val="003A401F"/>
    <w:rsid w:val="003A5B35"/>
    <w:rsid w:val="003B04CA"/>
    <w:rsid w:val="003B078F"/>
    <w:rsid w:val="003B21E0"/>
    <w:rsid w:val="003B372E"/>
    <w:rsid w:val="003B4E59"/>
    <w:rsid w:val="003C33DE"/>
    <w:rsid w:val="003D0E99"/>
    <w:rsid w:val="003E1338"/>
    <w:rsid w:val="003E2D7C"/>
    <w:rsid w:val="003E6068"/>
    <w:rsid w:val="003F5A53"/>
    <w:rsid w:val="00411DDA"/>
    <w:rsid w:val="00415ED2"/>
    <w:rsid w:val="00422D61"/>
    <w:rsid w:val="004343BD"/>
    <w:rsid w:val="004345FB"/>
    <w:rsid w:val="00437DA9"/>
    <w:rsid w:val="0044076A"/>
    <w:rsid w:val="004449B7"/>
    <w:rsid w:val="00444BF2"/>
    <w:rsid w:val="00451ADF"/>
    <w:rsid w:val="00460A19"/>
    <w:rsid w:val="0046153B"/>
    <w:rsid w:val="00462A52"/>
    <w:rsid w:val="00467A2B"/>
    <w:rsid w:val="0047004D"/>
    <w:rsid w:val="00470395"/>
    <w:rsid w:val="00471868"/>
    <w:rsid w:val="00476534"/>
    <w:rsid w:val="00477CE5"/>
    <w:rsid w:val="00485B22"/>
    <w:rsid w:val="004924D3"/>
    <w:rsid w:val="00496024"/>
    <w:rsid w:val="004A369C"/>
    <w:rsid w:val="004B00EA"/>
    <w:rsid w:val="004B181E"/>
    <w:rsid w:val="004B340F"/>
    <w:rsid w:val="004B7490"/>
    <w:rsid w:val="004C020F"/>
    <w:rsid w:val="004D1C7A"/>
    <w:rsid w:val="004D510D"/>
    <w:rsid w:val="004D73C7"/>
    <w:rsid w:val="004E755C"/>
    <w:rsid w:val="00502B5B"/>
    <w:rsid w:val="005134F2"/>
    <w:rsid w:val="00514D4C"/>
    <w:rsid w:val="005253BB"/>
    <w:rsid w:val="00526E5A"/>
    <w:rsid w:val="005362AD"/>
    <w:rsid w:val="0053722A"/>
    <w:rsid w:val="00540207"/>
    <w:rsid w:val="005440EC"/>
    <w:rsid w:val="00544BE6"/>
    <w:rsid w:val="00544E98"/>
    <w:rsid w:val="00551B8B"/>
    <w:rsid w:val="00570BFC"/>
    <w:rsid w:val="00575D3A"/>
    <w:rsid w:val="0058289F"/>
    <w:rsid w:val="005831FD"/>
    <w:rsid w:val="00585089"/>
    <w:rsid w:val="005917A5"/>
    <w:rsid w:val="0059465F"/>
    <w:rsid w:val="00594926"/>
    <w:rsid w:val="00595368"/>
    <w:rsid w:val="00597126"/>
    <w:rsid w:val="005B2194"/>
    <w:rsid w:val="005B3A1A"/>
    <w:rsid w:val="005B4F02"/>
    <w:rsid w:val="005D0106"/>
    <w:rsid w:val="005E05FB"/>
    <w:rsid w:val="005E2065"/>
    <w:rsid w:val="005E28BD"/>
    <w:rsid w:val="005E3AD4"/>
    <w:rsid w:val="005E515A"/>
    <w:rsid w:val="005E75DD"/>
    <w:rsid w:val="005F373A"/>
    <w:rsid w:val="005F3B6E"/>
    <w:rsid w:val="005F5AAE"/>
    <w:rsid w:val="006004AB"/>
    <w:rsid w:val="00622B7C"/>
    <w:rsid w:val="006230AD"/>
    <w:rsid w:val="006231DC"/>
    <w:rsid w:val="00634586"/>
    <w:rsid w:val="00636347"/>
    <w:rsid w:val="00637362"/>
    <w:rsid w:val="006544FA"/>
    <w:rsid w:val="00657844"/>
    <w:rsid w:val="006614B0"/>
    <w:rsid w:val="00661788"/>
    <w:rsid w:val="00666622"/>
    <w:rsid w:val="006763F6"/>
    <w:rsid w:val="0068081F"/>
    <w:rsid w:val="00684B79"/>
    <w:rsid w:val="00686D43"/>
    <w:rsid w:val="00692191"/>
    <w:rsid w:val="006956A8"/>
    <w:rsid w:val="006A3749"/>
    <w:rsid w:val="006A6451"/>
    <w:rsid w:val="006B6577"/>
    <w:rsid w:val="006C09C2"/>
    <w:rsid w:val="006C2ED8"/>
    <w:rsid w:val="006C35EC"/>
    <w:rsid w:val="006C54AC"/>
    <w:rsid w:val="006C57E8"/>
    <w:rsid w:val="006C7C5D"/>
    <w:rsid w:val="006D5B9B"/>
    <w:rsid w:val="006E00E3"/>
    <w:rsid w:val="006E0B2C"/>
    <w:rsid w:val="006E2D7F"/>
    <w:rsid w:val="006F342E"/>
    <w:rsid w:val="006F7158"/>
    <w:rsid w:val="006F7A0C"/>
    <w:rsid w:val="006F7E84"/>
    <w:rsid w:val="00700B94"/>
    <w:rsid w:val="00704A5B"/>
    <w:rsid w:val="00714561"/>
    <w:rsid w:val="007154F3"/>
    <w:rsid w:val="007162D3"/>
    <w:rsid w:val="007331C9"/>
    <w:rsid w:val="00734E77"/>
    <w:rsid w:val="00747366"/>
    <w:rsid w:val="00747994"/>
    <w:rsid w:val="00757034"/>
    <w:rsid w:val="007570EE"/>
    <w:rsid w:val="00757BBE"/>
    <w:rsid w:val="00757C32"/>
    <w:rsid w:val="0076726C"/>
    <w:rsid w:val="0077781A"/>
    <w:rsid w:val="00780886"/>
    <w:rsid w:val="00780EFB"/>
    <w:rsid w:val="007841F8"/>
    <w:rsid w:val="007902E0"/>
    <w:rsid w:val="00793DDE"/>
    <w:rsid w:val="00795767"/>
    <w:rsid w:val="007A0047"/>
    <w:rsid w:val="007A0DF9"/>
    <w:rsid w:val="007A2599"/>
    <w:rsid w:val="007A4983"/>
    <w:rsid w:val="007E080F"/>
    <w:rsid w:val="007E0E7B"/>
    <w:rsid w:val="007E3A75"/>
    <w:rsid w:val="007E48B0"/>
    <w:rsid w:val="007E6909"/>
    <w:rsid w:val="007E78ED"/>
    <w:rsid w:val="007F55D0"/>
    <w:rsid w:val="008000D3"/>
    <w:rsid w:val="008047AE"/>
    <w:rsid w:val="00811377"/>
    <w:rsid w:val="008119A5"/>
    <w:rsid w:val="00821B3D"/>
    <w:rsid w:val="008271AB"/>
    <w:rsid w:val="00833B90"/>
    <w:rsid w:val="00834CB9"/>
    <w:rsid w:val="00852017"/>
    <w:rsid w:val="00853882"/>
    <w:rsid w:val="0086309D"/>
    <w:rsid w:val="008669FE"/>
    <w:rsid w:val="0087244C"/>
    <w:rsid w:val="0087519A"/>
    <w:rsid w:val="00877BED"/>
    <w:rsid w:val="00877F37"/>
    <w:rsid w:val="008837A1"/>
    <w:rsid w:val="008861A9"/>
    <w:rsid w:val="00887EFA"/>
    <w:rsid w:val="0089324A"/>
    <w:rsid w:val="00895B2B"/>
    <w:rsid w:val="00895B31"/>
    <w:rsid w:val="008A41BE"/>
    <w:rsid w:val="008A473A"/>
    <w:rsid w:val="008A7308"/>
    <w:rsid w:val="008B0DCD"/>
    <w:rsid w:val="008B2CB6"/>
    <w:rsid w:val="008B37D7"/>
    <w:rsid w:val="008B631B"/>
    <w:rsid w:val="008D43D0"/>
    <w:rsid w:val="008E041E"/>
    <w:rsid w:val="008E2D55"/>
    <w:rsid w:val="008E347F"/>
    <w:rsid w:val="008E3489"/>
    <w:rsid w:val="008E5DD3"/>
    <w:rsid w:val="008E76E4"/>
    <w:rsid w:val="009025F2"/>
    <w:rsid w:val="009055AE"/>
    <w:rsid w:val="009128AA"/>
    <w:rsid w:val="00912D69"/>
    <w:rsid w:val="00927357"/>
    <w:rsid w:val="009474BF"/>
    <w:rsid w:val="0095441A"/>
    <w:rsid w:val="00955E6D"/>
    <w:rsid w:val="00960FE1"/>
    <w:rsid w:val="00961C1D"/>
    <w:rsid w:val="00970928"/>
    <w:rsid w:val="00971E71"/>
    <w:rsid w:val="00977048"/>
    <w:rsid w:val="009821B1"/>
    <w:rsid w:val="00984A27"/>
    <w:rsid w:val="00996FB9"/>
    <w:rsid w:val="009A1496"/>
    <w:rsid w:val="009A6CFE"/>
    <w:rsid w:val="009B7775"/>
    <w:rsid w:val="009C1C6B"/>
    <w:rsid w:val="009D5154"/>
    <w:rsid w:val="009D724F"/>
    <w:rsid w:val="009E33B2"/>
    <w:rsid w:val="009E3776"/>
    <w:rsid w:val="009E7117"/>
    <w:rsid w:val="009F471E"/>
    <w:rsid w:val="009F5F0F"/>
    <w:rsid w:val="00A037F3"/>
    <w:rsid w:val="00A11938"/>
    <w:rsid w:val="00A1265B"/>
    <w:rsid w:val="00A12EE2"/>
    <w:rsid w:val="00A17126"/>
    <w:rsid w:val="00A24816"/>
    <w:rsid w:val="00A32D82"/>
    <w:rsid w:val="00A54E03"/>
    <w:rsid w:val="00A559BE"/>
    <w:rsid w:val="00A62E78"/>
    <w:rsid w:val="00A71A78"/>
    <w:rsid w:val="00A7230A"/>
    <w:rsid w:val="00A76926"/>
    <w:rsid w:val="00A8039A"/>
    <w:rsid w:val="00A84392"/>
    <w:rsid w:val="00A86566"/>
    <w:rsid w:val="00A8664C"/>
    <w:rsid w:val="00A931AB"/>
    <w:rsid w:val="00A94D60"/>
    <w:rsid w:val="00AA2A6D"/>
    <w:rsid w:val="00AA68CF"/>
    <w:rsid w:val="00AB1654"/>
    <w:rsid w:val="00AB3DF8"/>
    <w:rsid w:val="00AB4A24"/>
    <w:rsid w:val="00AB5100"/>
    <w:rsid w:val="00AC0863"/>
    <w:rsid w:val="00AC0A08"/>
    <w:rsid w:val="00AC101B"/>
    <w:rsid w:val="00AC2714"/>
    <w:rsid w:val="00AD1294"/>
    <w:rsid w:val="00AD3542"/>
    <w:rsid w:val="00AD7E1E"/>
    <w:rsid w:val="00AE0BE0"/>
    <w:rsid w:val="00AF054A"/>
    <w:rsid w:val="00AF3D77"/>
    <w:rsid w:val="00AF79F7"/>
    <w:rsid w:val="00B0093D"/>
    <w:rsid w:val="00B017B6"/>
    <w:rsid w:val="00B0720B"/>
    <w:rsid w:val="00B23BB8"/>
    <w:rsid w:val="00B2554E"/>
    <w:rsid w:val="00B318DD"/>
    <w:rsid w:val="00B35195"/>
    <w:rsid w:val="00B36D75"/>
    <w:rsid w:val="00B3729A"/>
    <w:rsid w:val="00B45314"/>
    <w:rsid w:val="00B47562"/>
    <w:rsid w:val="00B52FD5"/>
    <w:rsid w:val="00B63C12"/>
    <w:rsid w:val="00B660F8"/>
    <w:rsid w:val="00B67DA8"/>
    <w:rsid w:val="00B73047"/>
    <w:rsid w:val="00B777FB"/>
    <w:rsid w:val="00B808CC"/>
    <w:rsid w:val="00B83950"/>
    <w:rsid w:val="00B860B1"/>
    <w:rsid w:val="00B948BC"/>
    <w:rsid w:val="00B970D1"/>
    <w:rsid w:val="00BA5C7A"/>
    <w:rsid w:val="00BB217A"/>
    <w:rsid w:val="00BC61D8"/>
    <w:rsid w:val="00BD24B0"/>
    <w:rsid w:val="00BD53A0"/>
    <w:rsid w:val="00BE4A54"/>
    <w:rsid w:val="00C13A50"/>
    <w:rsid w:val="00C213A7"/>
    <w:rsid w:val="00C32A28"/>
    <w:rsid w:val="00C339D6"/>
    <w:rsid w:val="00C524E8"/>
    <w:rsid w:val="00C53013"/>
    <w:rsid w:val="00C55937"/>
    <w:rsid w:val="00C567E9"/>
    <w:rsid w:val="00C57C92"/>
    <w:rsid w:val="00C61237"/>
    <w:rsid w:val="00C615BA"/>
    <w:rsid w:val="00C61FDB"/>
    <w:rsid w:val="00C82C6B"/>
    <w:rsid w:val="00C90EC6"/>
    <w:rsid w:val="00C93652"/>
    <w:rsid w:val="00CA0D9D"/>
    <w:rsid w:val="00CA2587"/>
    <w:rsid w:val="00CC1B7C"/>
    <w:rsid w:val="00CC1DDD"/>
    <w:rsid w:val="00CC2F65"/>
    <w:rsid w:val="00CC4412"/>
    <w:rsid w:val="00CF44BB"/>
    <w:rsid w:val="00CF724D"/>
    <w:rsid w:val="00D01DEF"/>
    <w:rsid w:val="00D21C58"/>
    <w:rsid w:val="00D26254"/>
    <w:rsid w:val="00D33B97"/>
    <w:rsid w:val="00D414EE"/>
    <w:rsid w:val="00D61D8F"/>
    <w:rsid w:val="00D72DD7"/>
    <w:rsid w:val="00D74CF4"/>
    <w:rsid w:val="00D77BCD"/>
    <w:rsid w:val="00D907C7"/>
    <w:rsid w:val="00D9216D"/>
    <w:rsid w:val="00D9554A"/>
    <w:rsid w:val="00D96E32"/>
    <w:rsid w:val="00DA2E85"/>
    <w:rsid w:val="00DA50D7"/>
    <w:rsid w:val="00DA5EAE"/>
    <w:rsid w:val="00DB3A26"/>
    <w:rsid w:val="00DC03D0"/>
    <w:rsid w:val="00DC34A9"/>
    <w:rsid w:val="00DC4995"/>
    <w:rsid w:val="00DD4077"/>
    <w:rsid w:val="00DD63CC"/>
    <w:rsid w:val="00DE1E5D"/>
    <w:rsid w:val="00DE4274"/>
    <w:rsid w:val="00DE7B76"/>
    <w:rsid w:val="00E149A0"/>
    <w:rsid w:val="00E161AC"/>
    <w:rsid w:val="00E16F22"/>
    <w:rsid w:val="00E176F9"/>
    <w:rsid w:val="00E21384"/>
    <w:rsid w:val="00E24901"/>
    <w:rsid w:val="00E24D54"/>
    <w:rsid w:val="00E32653"/>
    <w:rsid w:val="00E55FB4"/>
    <w:rsid w:val="00E606C0"/>
    <w:rsid w:val="00E74E62"/>
    <w:rsid w:val="00E759FC"/>
    <w:rsid w:val="00E75BBC"/>
    <w:rsid w:val="00E765AE"/>
    <w:rsid w:val="00E76831"/>
    <w:rsid w:val="00EA0B0C"/>
    <w:rsid w:val="00EA0C0F"/>
    <w:rsid w:val="00EA6F44"/>
    <w:rsid w:val="00EB0F3D"/>
    <w:rsid w:val="00EB19FF"/>
    <w:rsid w:val="00EC74E0"/>
    <w:rsid w:val="00ED1FF6"/>
    <w:rsid w:val="00EE18EA"/>
    <w:rsid w:val="00EE636F"/>
    <w:rsid w:val="00EF1DA1"/>
    <w:rsid w:val="00F06132"/>
    <w:rsid w:val="00F063DC"/>
    <w:rsid w:val="00F12573"/>
    <w:rsid w:val="00F12699"/>
    <w:rsid w:val="00F1297D"/>
    <w:rsid w:val="00F15115"/>
    <w:rsid w:val="00F24951"/>
    <w:rsid w:val="00F320A9"/>
    <w:rsid w:val="00F34A1E"/>
    <w:rsid w:val="00F4279E"/>
    <w:rsid w:val="00F5102C"/>
    <w:rsid w:val="00F521D1"/>
    <w:rsid w:val="00F62F34"/>
    <w:rsid w:val="00F634D4"/>
    <w:rsid w:val="00F754AF"/>
    <w:rsid w:val="00F771AC"/>
    <w:rsid w:val="00F77CC8"/>
    <w:rsid w:val="00F8099C"/>
    <w:rsid w:val="00F84C78"/>
    <w:rsid w:val="00F934AB"/>
    <w:rsid w:val="00F93C24"/>
    <w:rsid w:val="00F94EB1"/>
    <w:rsid w:val="00F963A3"/>
    <w:rsid w:val="00FA0EF5"/>
    <w:rsid w:val="00FC2CB5"/>
    <w:rsid w:val="00FC3F71"/>
    <w:rsid w:val="00FC65DB"/>
    <w:rsid w:val="00FD2265"/>
    <w:rsid w:val="00FE3763"/>
    <w:rsid w:val="00FE4156"/>
    <w:rsid w:val="00FF4759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F1176-783E-4999-A414-1ACA4CD4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1-02T03:50:00Z</cp:lastPrinted>
  <dcterms:created xsi:type="dcterms:W3CDTF">2019-01-10T06:50:00Z</dcterms:created>
  <dcterms:modified xsi:type="dcterms:W3CDTF">2019-01-11T07:49:00Z</dcterms:modified>
</cp:coreProperties>
</file>